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A4" w:rsidRPr="00304B6F" w:rsidRDefault="000E09A4" w:rsidP="000E09A4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304B6F">
        <w:rPr>
          <w:rFonts w:ascii="Times New Roman" w:hAnsi="Times New Roman"/>
          <w:sz w:val="28"/>
          <w:szCs w:val="28"/>
        </w:rPr>
        <w:t>Российская Федерация</w:t>
      </w:r>
    </w:p>
    <w:p w:rsidR="000E09A4" w:rsidRPr="00304B6F" w:rsidRDefault="000E09A4" w:rsidP="000E09A4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304B6F">
        <w:rPr>
          <w:rFonts w:ascii="Times New Roman" w:hAnsi="Times New Roman"/>
          <w:sz w:val="28"/>
          <w:szCs w:val="28"/>
        </w:rPr>
        <w:t>Ростовская область</w:t>
      </w:r>
    </w:p>
    <w:p w:rsidR="000E09A4" w:rsidRPr="00304B6F" w:rsidRDefault="000E09A4" w:rsidP="000E09A4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304B6F">
        <w:rPr>
          <w:rFonts w:ascii="Times New Roman" w:hAnsi="Times New Roman"/>
          <w:sz w:val="28"/>
          <w:szCs w:val="28"/>
        </w:rPr>
        <w:t>Сальский район</w:t>
      </w:r>
    </w:p>
    <w:p w:rsidR="000E09A4" w:rsidRPr="00304B6F" w:rsidRDefault="000E09A4" w:rsidP="000E09A4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304B6F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0E09A4" w:rsidRPr="00304B6F" w:rsidRDefault="000E09A4" w:rsidP="000E0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4B6F">
        <w:rPr>
          <w:rFonts w:ascii="Times New Roman" w:hAnsi="Times New Roman"/>
          <w:sz w:val="28"/>
          <w:szCs w:val="28"/>
        </w:rPr>
        <w:t>Собрание депутатов Кручено-Балковского сельского поселения</w:t>
      </w:r>
    </w:p>
    <w:p w:rsidR="000E09A4" w:rsidRPr="00304B6F" w:rsidRDefault="000E09A4" w:rsidP="000E09A4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0E09A4" w:rsidRPr="00304B6F" w:rsidRDefault="00266059" w:rsidP="000E09A4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266059">
        <w:rPr>
          <w:rFonts w:ascii="Times New Roman" w:hAnsi="Times New Roman"/>
          <w:sz w:val="24"/>
          <w:szCs w:val="24"/>
          <w:highlight w:val="yellow"/>
          <w:lang w:eastAsia="ar-SA"/>
        </w:rPr>
        <w:pict>
          <v:line id="_x0000_s1028" style="position:absolute;left:0;text-align:left;z-index:251660288" from="4.1pt,2.35pt" to="494.6pt,2.35pt" strokeweight="1.06mm">
            <v:stroke joinstyle="miter" endcap="square"/>
          </v:line>
        </w:pict>
      </w:r>
    </w:p>
    <w:p w:rsidR="000E09A4" w:rsidRPr="00643590" w:rsidRDefault="000E09A4" w:rsidP="000E09A4">
      <w:pPr>
        <w:spacing w:after="0" w:line="240" w:lineRule="auto"/>
        <w:jc w:val="center"/>
        <w:rPr>
          <w:rFonts w:ascii="Times New Roman" w:hAnsi="Times New Roman"/>
          <w:b/>
          <w:spacing w:val="20"/>
          <w:sz w:val="36"/>
          <w:szCs w:val="36"/>
        </w:rPr>
      </w:pPr>
      <w:r w:rsidRPr="00643590">
        <w:rPr>
          <w:rFonts w:ascii="Times New Roman" w:hAnsi="Times New Roman"/>
          <w:b/>
          <w:spacing w:val="20"/>
          <w:sz w:val="36"/>
          <w:szCs w:val="36"/>
        </w:rPr>
        <w:t>РЕШЕНИЕ</w:t>
      </w:r>
      <w:r w:rsidR="00C414DC">
        <w:rPr>
          <w:rFonts w:ascii="Times New Roman" w:hAnsi="Times New Roman"/>
          <w:b/>
          <w:spacing w:val="20"/>
          <w:sz w:val="36"/>
          <w:szCs w:val="36"/>
        </w:rPr>
        <w:t xml:space="preserve"> проект</w:t>
      </w:r>
    </w:p>
    <w:p w:rsidR="000E09A4" w:rsidRPr="00304B6F" w:rsidRDefault="000E09A4" w:rsidP="000E09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09A4" w:rsidRPr="00304B6F" w:rsidRDefault="000E09A4" w:rsidP="000E0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B6F">
        <w:rPr>
          <w:rFonts w:ascii="Times New Roman" w:hAnsi="Times New Roman"/>
          <w:sz w:val="28"/>
          <w:szCs w:val="28"/>
        </w:rPr>
        <w:t xml:space="preserve">от </w:t>
      </w:r>
      <w:r w:rsidR="00C414DC">
        <w:rPr>
          <w:rFonts w:ascii="Times New Roman" w:hAnsi="Times New Roman"/>
          <w:sz w:val="28"/>
          <w:szCs w:val="28"/>
        </w:rPr>
        <w:t>00</w:t>
      </w:r>
      <w:r w:rsidRPr="00304B6F">
        <w:rPr>
          <w:rFonts w:ascii="Times New Roman" w:hAnsi="Times New Roman"/>
          <w:sz w:val="28"/>
          <w:szCs w:val="28"/>
        </w:rPr>
        <w:t xml:space="preserve">.12.2019                                                                                                    № </w:t>
      </w:r>
      <w:r w:rsidR="00C414DC">
        <w:rPr>
          <w:rFonts w:ascii="Times New Roman" w:hAnsi="Times New Roman"/>
          <w:sz w:val="28"/>
          <w:szCs w:val="28"/>
        </w:rPr>
        <w:t>000</w:t>
      </w:r>
    </w:p>
    <w:p w:rsidR="000E09A4" w:rsidRPr="00304B6F" w:rsidRDefault="000E09A4" w:rsidP="000E0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4B6F">
        <w:rPr>
          <w:rFonts w:ascii="Times New Roman" w:hAnsi="Times New Roman"/>
          <w:sz w:val="28"/>
          <w:szCs w:val="28"/>
        </w:rPr>
        <w:t>с. Крученая Балка</w:t>
      </w:r>
    </w:p>
    <w:p w:rsidR="000E09A4" w:rsidRPr="00304B6F" w:rsidRDefault="000E09A4" w:rsidP="000E0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5FD3" w:rsidRPr="00304B6F" w:rsidRDefault="002E5FD3" w:rsidP="00134EC3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304B6F">
        <w:rPr>
          <w:rFonts w:ascii="Times New Roman" w:hAnsi="Times New Roman"/>
          <w:sz w:val="28"/>
          <w:szCs w:val="28"/>
        </w:rPr>
        <w:t>О внесении изменений в решение Собрания депутатов Кручено-Балковского сельского поселения от 25.12.2018 № 116 «О бюджете Кручено-Балковского сельского поселения Сальского района на 2019 год и на плановый период 2020 и 2021 годов»</w:t>
      </w:r>
    </w:p>
    <w:p w:rsidR="002E5FD3" w:rsidRPr="00304B6F" w:rsidRDefault="002E5FD3" w:rsidP="00134EC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2E5FD3" w:rsidRPr="00304B6F" w:rsidRDefault="002E5FD3" w:rsidP="00134EC3">
      <w:pPr>
        <w:tabs>
          <w:tab w:val="left" w:pos="472"/>
          <w:tab w:val="left" w:pos="10065"/>
        </w:tabs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04B6F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</w:t>
      </w:r>
      <w:r w:rsidRPr="00304B6F">
        <w:rPr>
          <w:rFonts w:ascii="Times New Roman" w:hAnsi="Times New Roman"/>
          <w:bCs/>
          <w:sz w:val="28"/>
          <w:szCs w:val="28"/>
        </w:rPr>
        <w:t>,</w:t>
      </w:r>
      <w:r w:rsidRPr="00304B6F">
        <w:rPr>
          <w:rFonts w:ascii="Times New Roman" w:hAnsi="Times New Roman"/>
          <w:sz w:val="28"/>
          <w:szCs w:val="28"/>
        </w:rPr>
        <w:t xml:space="preserve"> Приказом Министерства Финансов Российской Федерации От 08.06.2018  №132н «О порядке формирования и применения кодов бюджетной классификации Российской Федерации, их структуре и принципах назначения», Собрание Депутатов Кручено-Балковского сельского поселения</w:t>
      </w:r>
    </w:p>
    <w:p w:rsidR="00134EC3" w:rsidRPr="00304B6F" w:rsidRDefault="00134EC3" w:rsidP="00134EC3">
      <w:pPr>
        <w:tabs>
          <w:tab w:val="left" w:pos="472"/>
          <w:tab w:val="left" w:pos="10065"/>
        </w:tabs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2E5FD3" w:rsidRPr="00304B6F" w:rsidRDefault="002E5FD3" w:rsidP="00134EC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304B6F">
        <w:rPr>
          <w:rFonts w:ascii="Times New Roman" w:hAnsi="Times New Roman"/>
          <w:caps/>
          <w:sz w:val="28"/>
          <w:szCs w:val="28"/>
        </w:rPr>
        <w:t>Р е ш и л о:</w:t>
      </w:r>
    </w:p>
    <w:p w:rsidR="00134EC3" w:rsidRPr="00304B6F" w:rsidRDefault="00134EC3" w:rsidP="00134EC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2E5FD3" w:rsidRPr="00304B6F" w:rsidRDefault="002E5FD3" w:rsidP="00134EC3">
      <w:pPr>
        <w:spacing w:after="0" w:line="240" w:lineRule="auto"/>
        <w:ind w:left="1020"/>
        <w:contextualSpacing/>
        <w:rPr>
          <w:rFonts w:ascii="Times New Roman" w:hAnsi="Times New Roman"/>
          <w:sz w:val="20"/>
          <w:szCs w:val="20"/>
        </w:rPr>
      </w:pPr>
      <w:r w:rsidRPr="00304B6F">
        <w:rPr>
          <w:rFonts w:ascii="Times New Roman" w:hAnsi="Times New Roman"/>
          <w:bCs/>
          <w:sz w:val="28"/>
          <w:szCs w:val="28"/>
        </w:rPr>
        <w:t>Статья 1</w:t>
      </w:r>
      <w:r w:rsidRPr="00304B6F">
        <w:rPr>
          <w:rFonts w:ascii="Times New Roman" w:hAnsi="Times New Roman"/>
          <w:sz w:val="28"/>
          <w:szCs w:val="28"/>
        </w:rPr>
        <w:t>.</w:t>
      </w:r>
    </w:p>
    <w:p w:rsidR="008B3547" w:rsidRPr="00304B6F" w:rsidRDefault="002E5FD3" w:rsidP="00134EC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04B6F">
        <w:rPr>
          <w:rFonts w:ascii="Times New Roman" w:hAnsi="Times New Roman"/>
          <w:sz w:val="28"/>
          <w:szCs w:val="28"/>
        </w:rPr>
        <w:t>Внести в решение Собрания депутатов Кручено-Балковского сельского поселения от 25.12.2018 года № 116 «О бюджете Кручено-Балковского сельского поселения Сальского района на 2019 год и на плановый период 2020 и 2021 годов» следующие изменения:</w:t>
      </w:r>
    </w:p>
    <w:p w:rsidR="00C14AB1" w:rsidRPr="00304B6F" w:rsidRDefault="00C14AB1" w:rsidP="00C14A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4B6F">
        <w:rPr>
          <w:rFonts w:ascii="Times New Roman" w:hAnsi="Times New Roman"/>
          <w:sz w:val="28"/>
          <w:szCs w:val="28"/>
        </w:rPr>
        <w:t>1) в части 1 статьи 1:</w:t>
      </w:r>
    </w:p>
    <w:p w:rsidR="00C14AB1" w:rsidRPr="00304B6F" w:rsidRDefault="00C14AB1" w:rsidP="00C14A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4B6F">
        <w:rPr>
          <w:rFonts w:ascii="Times New Roman" w:hAnsi="Times New Roman"/>
          <w:sz w:val="28"/>
          <w:szCs w:val="28"/>
        </w:rPr>
        <w:t xml:space="preserve">  а) в пункте 1 цифры «8 538,</w:t>
      </w:r>
      <w:r w:rsidR="007A79C7" w:rsidRPr="00304B6F">
        <w:rPr>
          <w:rFonts w:ascii="Times New Roman" w:hAnsi="Times New Roman"/>
          <w:sz w:val="28"/>
          <w:szCs w:val="28"/>
        </w:rPr>
        <w:t>6</w:t>
      </w:r>
      <w:r w:rsidRPr="00304B6F">
        <w:rPr>
          <w:rFonts w:ascii="Times New Roman" w:hAnsi="Times New Roman"/>
          <w:sz w:val="28"/>
          <w:szCs w:val="28"/>
        </w:rPr>
        <w:t>» заменить цифрами «9 172,0»;</w:t>
      </w:r>
    </w:p>
    <w:p w:rsidR="00C14AB1" w:rsidRPr="00304B6F" w:rsidRDefault="00C14AB1" w:rsidP="00C14A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4B6F">
        <w:rPr>
          <w:rFonts w:ascii="Times New Roman" w:hAnsi="Times New Roman"/>
          <w:sz w:val="28"/>
          <w:szCs w:val="28"/>
        </w:rPr>
        <w:t xml:space="preserve">  б) в пункте 2 цифры «10 003,9» заменить цифрами «10 637,3»;</w:t>
      </w:r>
    </w:p>
    <w:p w:rsidR="00C14AB1" w:rsidRPr="00304B6F" w:rsidRDefault="00C14AB1" w:rsidP="00C14A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4B6F">
        <w:rPr>
          <w:rFonts w:ascii="Times New Roman" w:hAnsi="Times New Roman"/>
          <w:sz w:val="28"/>
          <w:szCs w:val="28"/>
        </w:rPr>
        <w:t xml:space="preserve">  в) в пункте 4 цифры «5 568,1» заменить цифрами «5 712,4»</w:t>
      </w:r>
      <w:r w:rsidR="00BD6BEC" w:rsidRPr="00304B6F">
        <w:rPr>
          <w:rFonts w:ascii="Times New Roman" w:hAnsi="Times New Roman"/>
          <w:sz w:val="28"/>
          <w:szCs w:val="28"/>
        </w:rPr>
        <w:t>.</w:t>
      </w:r>
    </w:p>
    <w:p w:rsidR="00C14AB1" w:rsidRPr="00304B6F" w:rsidRDefault="00C14AB1" w:rsidP="00C14A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B6F">
        <w:rPr>
          <w:rFonts w:ascii="Times New Roman" w:hAnsi="Times New Roman"/>
          <w:sz w:val="28"/>
          <w:szCs w:val="28"/>
        </w:rPr>
        <w:t>2) приложение 1 к решению изложить в следующей редакции:</w:t>
      </w:r>
    </w:p>
    <w:tbl>
      <w:tblPr>
        <w:tblW w:w="10189" w:type="dxa"/>
        <w:tblInd w:w="96" w:type="dxa"/>
        <w:tblLayout w:type="fixed"/>
        <w:tblLook w:val="04A0"/>
      </w:tblPr>
      <w:tblGrid>
        <w:gridCol w:w="2900"/>
        <w:gridCol w:w="185"/>
        <w:gridCol w:w="3803"/>
        <w:gridCol w:w="1100"/>
        <w:gridCol w:w="1100"/>
        <w:gridCol w:w="1101"/>
      </w:tblGrid>
      <w:tr w:rsidR="00BD6BEC" w:rsidRPr="00304B6F" w:rsidTr="00134EC3">
        <w:trPr>
          <w:trHeight w:val="2267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4B6F">
              <w:rPr>
                <w:rFonts w:ascii="Times New Roman" w:hAnsi="Times New Roman"/>
                <w:color w:val="000000"/>
              </w:rPr>
              <w:t>«Приложение 1                             к решению Собрания депутатов Кручено-Балковского сельского поселения «О бюджете Кручено-Балковского сельского поселения Сальского района на 2019 год и на плановый период 2020 и 2021 годов»</w:t>
            </w:r>
          </w:p>
        </w:tc>
      </w:tr>
      <w:tr w:rsidR="00BD6BEC" w:rsidRPr="00304B6F" w:rsidTr="00134EC3">
        <w:trPr>
          <w:trHeight w:val="346"/>
        </w:trPr>
        <w:tc>
          <w:tcPr>
            <w:tcW w:w="1018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бъем поступлений доходов местного бюджет на 2019 год и на плановый период </w:t>
            </w:r>
            <w:r w:rsidRPr="00304B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2020 и 2021 годов</w:t>
            </w:r>
          </w:p>
        </w:tc>
      </w:tr>
      <w:tr w:rsidR="00BD6BEC" w:rsidRPr="00304B6F" w:rsidTr="00134EC3">
        <w:trPr>
          <w:trHeight w:val="418"/>
        </w:trPr>
        <w:tc>
          <w:tcPr>
            <w:tcW w:w="1018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BD6BEC" w:rsidRPr="00304B6F" w:rsidTr="00134EC3">
        <w:trPr>
          <w:trHeight w:val="35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04B6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04B6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br/>
              <w:t>(тыс. руб.)</w:t>
            </w:r>
          </w:p>
        </w:tc>
      </w:tr>
      <w:tr w:rsidR="00BD6BEC" w:rsidRPr="00304B6F" w:rsidTr="00134EC3">
        <w:trPr>
          <w:trHeight w:val="286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BD6BEC" w:rsidRPr="00304B6F" w:rsidTr="00134EC3">
        <w:trPr>
          <w:trHeight w:val="286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D6BEC" w:rsidRPr="00304B6F" w:rsidTr="00134EC3">
        <w:trPr>
          <w:trHeight w:val="453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D6BEC" w:rsidRPr="00304B6F" w:rsidTr="00134EC3">
        <w:trPr>
          <w:trHeight w:val="36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304B6F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304B6F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304B6F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304B6F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304B6F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D6BEC" w:rsidRPr="00304B6F" w:rsidTr="00134EC3">
        <w:trPr>
          <w:trHeight w:val="108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71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72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 002,6</w:t>
            </w:r>
          </w:p>
        </w:tc>
      </w:tr>
      <w:tr w:rsidR="00BD6BEC" w:rsidRPr="00304B6F" w:rsidTr="00134EC3">
        <w:trPr>
          <w:trHeight w:val="68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5 45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5 51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5 790,0</w:t>
            </w:r>
          </w:p>
        </w:tc>
      </w:tr>
      <w:tr w:rsidR="00BD6BEC" w:rsidRPr="00304B6F" w:rsidTr="00134EC3">
        <w:trPr>
          <w:trHeight w:val="77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01 00000 00 0000 00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7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205,7</w:t>
            </w:r>
          </w:p>
        </w:tc>
      </w:tr>
      <w:tr w:rsidR="00BD6BEC" w:rsidRPr="00304B6F" w:rsidTr="00134EC3">
        <w:trPr>
          <w:trHeight w:val="84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1 02000 01 0000 11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96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 07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 205,7</w:t>
            </w:r>
          </w:p>
        </w:tc>
      </w:tr>
      <w:tr w:rsidR="00BD6BEC" w:rsidRPr="00304B6F" w:rsidTr="00134EC3">
        <w:trPr>
          <w:trHeight w:val="254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1 02010 01 0000 11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 07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 201,6</w:t>
            </w:r>
          </w:p>
        </w:tc>
      </w:tr>
      <w:tr w:rsidR="00BD6BEC" w:rsidRPr="00304B6F" w:rsidTr="00134EC3">
        <w:trPr>
          <w:trHeight w:val="165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1 02030 01 0000 11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</w:tr>
      <w:tr w:rsidR="00BD6BEC" w:rsidRPr="00304B6F" w:rsidTr="00134EC3">
        <w:trPr>
          <w:trHeight w:val="106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05 00000 00 0000 00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9,8</w:t>
            </w:r>
          </w:p>
        </w:tc>
      </w:tr>
      <w:tr w:rsidR="00BD6BEC" w:rsidRPr="00304B6F" w:rsidTr="00134EC3">
        <w:trPr>
          <w:trHeight w:val="107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5 03000 01 0000 11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37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7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89,8</w:t>
            </w:r>
          </w:p>
        </w:tc>
      </w:tr>
      <w:tr w:rsidR="00BD6BEC" w:rsidRPr="00304B6F" w:rsidTr="00134EC3">
        <w:trPr>
          <w:trHeight w:val="94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5 03010 01 0000 11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37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7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89,8</w:t>
            </w:r>
          </w:p>
        </w:tc>
      </w:tr>
      <w:tr w:rsidR="00BD6BEC" w:rsidRPr="00304B6F" w:rsidTr="00134EC3">
        <w:trPr>
          <w:trHeight w:val="64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06 00000 00 0000 00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08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13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262,6</w:t>
            </w:r>
          </w:p>
        </w:tc>
      </w:tr>
      <w:tr w:rsidR="00BD6BEC" w:rsidRPr="00304B6F" w:rsidTr="00134EC3">
        <w:trPr>
          <w:trHeight w:val="106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06 01000 00 0000 11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35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48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616,4</w:t>
            </w:r>
          </w:p>
        </w:tc>
      </w:tr>
      <w:tr w:rsidR="00BD6BEC" w:rsidRPr="00304B6F" w:rsidTr="00134EC3">
        <w:trPr>
          <w:trHeight w:val="170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1030 10 0000 11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35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48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616,4</w:t>
            </w:r>
          </w:p>
        </w:tc>
      </w:tr>
      <w:tr w:rsidR="00BD6BEC" w:rsidRPr="00304B6F" w:rsidTr="00134EC3">
        <w:trPr>
          <w:trHeight w:val="93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6000 00 0000 11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3 72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3 64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3 646,2</w:t>
            </w:r>
          </w:p>
        </w:tc>
      </w:tr>
      <w:tr w:rsidR="00BD6BEC" w:rsidRPr="00304B6F" w:rsidTr="00134EC3">
        <w:trPr>
          <w:trHeight w:val="9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6030 00 0000 11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 560,0</w:t>
            </w:r>
          </w:p>
        </w:tc>
      </w:tr>
      <w:tr w:rsidR="00BD6BEC" w:rsidRPr="00304B6F" w:rsidTr="00134EC3">
        <w:trPr>
          <w:trHeight w:val="142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6033 10 0000 11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 560,0</w:t>
            </w:r>
          </w:p>
        </w:tc>
      </w:tr>
      <w:tr w:rsidR="00BD6BEC" w:rsidRPr="00304B6F" w:rsidTr="00134EC3">
        <w:trPr>
          <w:trHeight w:val="100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6040 00 0000 11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 16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 08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 086,2</w:t>
            </w:r>
          </w:p>
        </w:tc>
      </w:tr>
      <w:tr w:rsidR="00BD6BEC" w:rsidRPr="00304B6F" w:rsidTr="00134EC3">
        <w:trPr>
          <w:trHeight w:val="118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6043 10 0000 11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 16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 08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 086,2</w:t>
            </w:r>
          </w:p>
        </w:tc>
      </w:tr>
      <w:tr w:rsidR="00BD6BEC" w:rsidRPr="00304B6F" w:rsidTr="00134EC3">
        <w:trPr>
          <w:trHeight w:val="96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08 00000 00 0000 00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,9</w:t>
            </w:r>
          </w:p>
        </w:tc>
      </w:tr>
      <w:tr w:rsidR="00BD6BEC" w:rsidRPr="00304B6F" w:rsidTr="00134EC3">
        <w:trPr>
          <w:trHeight w:val="175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8 04000 01 0000 11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31,9</w:t>
            </w:r>
          </w:p>
        </w:tc>
      </w:tr>
      <w:tr w:rsidR="00BD6BEC" w:rsidRPr="00304B6F" w:rsidTr="00134EC3">
        <w:trPr>
          <w:trHeight w:val="267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8 04020 01 0000 11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31,9</w:t>
            </w:r>
          </w:p>
        </w:tc>
      </w:tr>
      <w:tr w:rsidR="00BD6BEC" w:rsidRPr="00304B6F" w:rsidTr="00134EC3">
        <w:trPr>
          <w:trHeight w:val="51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6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0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12,6</w:t>
            </w:r>
          </w:p>
        </w:tc>
      </w:tr>
      <w:tr w:rsidR="00BD6BEC" w:rsidRPr="00304B6F" w:rsidTr="00134EC3">
        <w:trPr>
          <w:trHeight w:val="62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1 11 00000 00 0000 00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5,4</w:t>
            </w:r>
          </w:p>
        </w:tc>
      </w:tr>
      <w:tr w:rsidR="00BD6BEC" w:rsidRPr="00304B6F" w:rsidTr="00134EC3">
        <w:trPr>
          <w:trHeight w:val="303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1 05000 00 0000 12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9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05,4</w:t>
            </w:r>
          </w:p>
        </w:tc>
      </w:tr>
      <w:tr w:rsidR="00BD6BEC" w:rsidRPr="00304B6F" w:rsidTr="00134EC3">
        <w:trPr>
          <w:trHeight w:val="281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1 05020 00 0000 12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9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05,4</w:t>
            </w:r>
          </w:p>
        </w:tc>
      </w:tr>
      <w:tr w:rsidR="00BD6BEC" w:rsidRPr="00304B6F" w:rsidTr="00134EC3">
        <w:trPr>
          <w:trHeight w:val="235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1 05025 10 0000 12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9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05,4</w:t>
            </w:r>
          </w:p>
        </w:tc>
      </w:tr>
      <w:tr w:rsidR="00BD6BEC" w:rsidRPr="00304B6F" w:rsidTr="00134EC3">
        <w:trPr>
          <w:trHeight w:val="62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13 00000 00 0000 00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D6BEC" w:rsidRPr="00304B6F" w:rsidTr="00134EC3">
        <w:trPr>
          <w:trHeight w:val="89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3 02990 00 0000 13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D6BEC" w:rsidRPr="00304B6F" w:rsidTr="00134EC3">
        <w:trPr>
          <w:trHeight w:val="62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3 02995 10 0000 13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D6BEC" w:rsidRPr="00304B6F" w:rsidTr="00134EC3">
        <w:trPr>
          <w:trHeight w:val="85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16 00000 00 0000 00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BD6BEC" w:rsidRPr="00304B6F" w:rsidTr="00134EC3">
        <w:trPr>
          <w:trHeight w:val="173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16 51000 02 0000 14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6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7,2</w:t>
            </w:r>
          </w:p>
        </w:tc>
      </w:tr>
      <w:tr w:rsidR="00BD6BEC" w:rsidRPr="00304B6F" w:rsidTr="00134EC3">
        <w:trPr>
          <w:trHeight w:val="199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6 51040 02 0000 14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6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7,2</w:t>
            </w:r>
          </w:p>
        </w:tc>
      </w:tr>
      <w:tr w:rsidR="00BD6BEC" w:rsidRPr="00304B6F" w:rsidTr="00134EC3">
        <w:trPr>
          <w:trHeight w:val="109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45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94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813,8</w:t>
            </w:r>
          </w:p>
        </w:tc>
      </w:tr>
      <w:tr w:rsidR="00BD6BEC" w:rsidRPr="00304B6F" w:rsidTr="00134EC3">
        <w:trPr>
          <w:trHeight w:val="169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 02 00000 00 0000 00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06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94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813,8</w:t>
            </w:r>
          </w:p>
        </w:tc>
      </w:tr>
      <w:tr w:rsidR="00BD6BEC" w:rsidRPr="00304B6F" w:rsidTr="00134EC3">
        <w:trPr>
          <w:trHeight w:val="101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10000 00 0000 15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 50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 73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 598,0</w:t>
            </w:r>
          </w:p>
        </w:tc>
      </w:tr>
      <w:tr w:rsidR="00BD6BEC" w:rsidRPr="00304B6F" w:rsidTr="00134EC3">
        <w:trPr>
          <w:trHeight w:val="90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15001 00 0000 15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 50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 73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 598,0</w:t>
            </w:r>
          </w:p>
        </w:tc>
      </w:tr>
      <w:tr w:rsidR="00BD6BEC" w:rsidRPr="00304B6F" w:rsidTr="00134EC3">
        <w:trPr>
          <w:trHeight w:val="62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15001 10 0000 15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 50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 73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 598,0</w:t>
            </w:r>
          </w:p>
        </w:tc>
      </w:tr>
      <w:tr w:rsidR="00BD6BEC" w:rsidRPr="00304B6F" w:rsidTr="00134EC3">
        <w:trPr>
          <w:trHeight w:val="62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20000 00 0000 15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7E5779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 22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D6BEC" w:rsidRPr="00304B6F" w:rsidTr="00134EC3">
        <w:trPr>
          <w:trHeight w:val="54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29999 00 0000 15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7E5779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 22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D6BEC" w:rsidRPr="00304B6F" w:rsidTr="00134EC3">
        <w:trPr>
          <w:trHeight w:val="68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29999 10 0000 15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7E5779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 22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D6BEC" w:rsidRPr="00304B6F" w:rsidTr="00134EC3">
        <w:trPr>
          <w:trHeight w:val="77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30000 00 0000 15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0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0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15,8</w:t>
            </w:r>
          </w:p>
        </w:tc>
      </w:tr>
      <w:tr w:rsidR="00BD6BEC" w:rsidRPr="00304B6F" w:rsidTr="00134EC3">
        <w:trPr>
          <w:trHeight w:val="119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30024 00 0000 15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BD6BEC" w:rsidRPr="00304B6F" w:rsidTr="00134EC3">
        <w:trPr>
          <w:trHeight w:val="130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 02 30024 10 0000 15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BD6BEC" w:rsidRPr="00304B6F" w:rsidTr="00134EC3">
        <w:trPr>
          <w:trHeight w:val="153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35118 00 0000 15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15,6</w:t>
            </w:r>
          </w:p>
        </w:tc>
      </w:tr>
      <w:tr w:rsidR="00BD6BEC" w:rsidRPr="00304B6F" w:rsidTr="00134EC3">
        <w:trPr>
          <w:trHeight w:val="174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35118 10 0000 15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15,6</w:t>
            </w:r>
          </w:p>
        </w:tc>
      </w:tr>
      <w:tr w:rsidR="00BD6BEC" w:rsidRPr="00304B6F" w:rsidTr="00134EC3">
        <w:trPr>
          <w:trHeight w:val="89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40000 00 0000 15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7E5779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2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D6BEC" w:rsidRPr="00304B6F" w:rsidTr="00134EC3">
        <w:trPr>
          <w:trHeight w:val="77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49999 00 0000 15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7E5779" w:rsidP="007E57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2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D6BEC" w:rsidRPr="00304B6F" w:rsidTr="00134EC3">
        <w:trPr>
          <w:trHeight w:val="106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49999 10 0000 15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7E5779" w:rsidP="007E57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2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D6BEC" w:rsidRPr="00304B6F" w:rsidTr="00134EC3">
        <w:trPr>
          <w:trHeight w:val="219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 19 00000 00 0000 00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60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D6BEC" w:rsidRPr="00304B6F" w:rsidTr="00134EC3">
        <w:trPr>
          <w:trHeight w:val="155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19 00000 10 0000 15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-60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D6BEC" w:rsidRPr="00304B6F" w:rsidTr="00134EC3">
        <w:trPr>
          <w:trHeight w:val="174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19 60010 10 0000 15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-60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D6BEC" w:rsidRPr="00304B6F" w:rsidTr="00134EC3">
        <w:trPr>
          <w:trHeight w:val="43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5E1372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9 17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7 816,4»;</w:t>
            </w:r>
          </w:p>
        </w:tc>
      </w:tr>
    </w:tbl>
    <w:p w:rsidR="00545BF1" w:rsidRPr="00304B6F" w:rsidRDefault="00545BF1" w:rsidP="00545BF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B6F">
        <w:rPr>
          <w:rFonts w:ascii="Times New Roman" w:hAnsi="Times New Roman"/>
          <w:sz w:val="28"/>
          <w:szCs w:val="28"/>
        </w:rPr>
        <w:t>3) приложение 2 к решению изложить в следующей редакции:</w:t>
      </w:r>
    </w:p>
    <w:p w:rsidR="00BD6BEC" w:rsidRPr="00304B6F" w:rsidRDefault="00BD6BEC" w:rsidP="00C14AB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278" w:type="dxa"/>
        <w:tblInd w:w="-176" w:type="dxa"/>
        <w:tblLayout w:type="fixed"/>
        <w:tblLook w:val="04A0"/>
      </w:tblPr>
      <w:tblGrid>
        <w:gridCol w:w="2836"/>
        <w:gridCol w:w="3544"/>
        <w:gridCol w:w="71"/>
        <w:gridCol w:w="1276"/>
        <w:gridCol w:w="1276"/>
        <w:gridCol w:w="1275"/>
      </w:tblGrid>
      <w:tr w:rsidR="00545BF1" w:rsidRPr="00304B6F" w:rsidTr="00B602B6">
        <w:trPr>
          <w:trHeight w:val="1572"/>
        </w:trPr>
        <w:tc>
          <w:tcPr>
            <w:tcW w:w="28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45BF1" w:rsidRPr="00304B6F" w:rsidRDefault="00545BF1" w:rsidP="00B602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5BF1" w:rsidRPr="00304B6F" w:rsidRDefault="00545BF1" w:rsidP="00B602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8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:rsidR="00545BF1" w:rsidRPr="00304B6F" w:rsidRDefault="00545BF1" w:rsidP="00B602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4B6F">
              <w:rPr>
                <w:rFonts w:ascii="Times New Roman" w:hAnsi="Times New Roman"/>
              </w:rPr>
              <w:t>«Приложение 2    к решению Собрания депутатов Кручено-Балковского сельского поселения «О бюджете Кручено-Балковского сельского поселения Сальского района на 2019 год и на плановый период 2020 и 2021 годов»</w:t>
            </w:r>
          </w:p>
        </w:tc>
      </w:tr>
      <w:tr w:rsidR="00545BF1" w:rsidRPr="00304B6F" w:rsidTr="00B602B6">
        <w:trPr>
          <w:trHeight w:val="660"/>
        </w:trPr>
        <w:tc>
          <w:tcPr>
            <w:tcW w:w="10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BF1" w:rsidRPr="00304B6F" w:rsidRDefault="00545BF1" w:rsidP="00B602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чники финансирования дефицита местного бюджета на 2019 год и на плановый период 2020  и  2021 годов</w:t>
            </w:r>
          </w:p>
        </w:tc>
      </w:tr>
      <w:tr w:rsidR="00545BF1" w:rsidRPr="00304B6F" w:rsidTr="00B602B6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sz w:val="24"/>
                <w:szCs w:val="24"/>
              </w:rPr>
              <w:t xml:space="preserve"> (тыс. руб.)</w:t>
            </w:r>
          </w:p>
        </w:tc>
      </w:tr>
      <w:tr w:rsidR="00545BF1" w:rsidRPr="00304B6F" w:rsidTr="00B602B6">
        <w:trPr>
          <w:trHeight w:val="27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ind w:left="-58" w:firstLine="5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545BF1" w:rsidRPr="00304B6F" w:rsidTr="00B602B6">
        <w:trPr>
          <w:trHeight w:val="69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45BF1" w:rsidRPr="00304B6F" w:rsidTr="00B602B6">
        <w:trPr>
          <w:trHeight w:val="1284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sz w:val="24"/>
                <w:szCs w:val="24"/>
              </w:rPr>
              <w:t xml:space="preserve">01 00 </w:t>
            </w:r>
            <w:proofErr w:type="spellStart"/>
            <w:r w:rsidRPr="00304B6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304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4B6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304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4B6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304B6F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545BF1" w:rsidP="00B602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sz w:val="24"/>
                <w:szCs w:val="24"/>
              </w:rPr>
              <w:t>1 4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545BF1" w:rsidP="00B602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545BF1" w:rsidP="00B602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45BF1" w:rsidRPr="00304B6F" w:rsidTr="00B602B6">
        <w:trPr>
          <w:trHeight w:val="972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304B6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304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4B6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304B6F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545BF1" w:rsidP="00B602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sz w:val="24"/>
                <w:szCs w:val="24"/>
              </w:rPr>
              <w:t>1 4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545BF1" w:rsidP="00B602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545BF1" w:rsidP="00B602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45BF1" w:rsidRPr="00304B6F" w:rsidTr="00B602B6">
        <w:trPr>
          <w:trHeight w:val="648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545BF1" w:rsidP="00545B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-9 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545BF1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-7 6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545BF1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A1F76"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7  816,4</w:t>
            </w:r>
          </w:p>
        </w:tc>
      </w:tr>
      <w:tr w:rsidR="00545BF1" w:rsidRPr="00304B6F" w:rsidTr="00B602B6">
        <w:trPr>
          <w:trHeight w:val="852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066849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-9 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545BF1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-7 6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545BF1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A1F76"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7  816,4</w:t>
            </w:r>
          </w:p>
        </w:tc>
      </w:tr>
      <w:tr w:rsidR="00545BF1" w:rsidRPr="00304B6F" w:rsidTr="00B602B6">
        <w:trPr>
          <w:trHeight w:val="876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066849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-9 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545BF1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-7 6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545BF1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A1F76"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7  816,4</w:t>
            </w:r>
          </w:p>
        </w:tc>
      </w:tr>
      <w:tr w:rsidR="00545BF1" w:rsidRPr="00304B6F" w:rsidTr="00B602B6">
        <w:trPr>
          <w:trHeight w:val="816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066849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-9 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545BF1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-7 6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545BF1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A1F76"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7  816,4</w:t>
            </w:r>
          </w:p>
        </w:tc>
      </w:tr>
      <w:tr w:rsidR="00545BF1" w:rsidRPr="00304B6F" w:rsidTr="00B602B6">
        <w:trPr>
          <w:trHeight w:val="66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066849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0 6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545BF1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9A1F76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7  816,4</w:t>
            </w:r>
          </w:p>
        </w:tc>
      </w:tr>
      <w:tr w:rsidR="00545BF1" w:rsidRPr="00304B6F" w:rsidTr="00B602B6">
        <w:trPr>
          <w:trHeight w:val="804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066849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0 6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545BF1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9A1F76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7  816,4</w:t>
            </w:r>
          </w:p>
        </w:tc>
      </w:tr>
      <w:tr w:rsidR="00545BF1" w:rsidRPr="00304B6F" w:rsidTr="00B602B6">
        <w:trPr>
          <w:trHeight w:val="735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066849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0 6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545BF1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9A1F76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7  816,4</w:t>
            </w:r>
          </w:p>
        </w:tc>
      </w:tr>
      <w:tr w:rsidR="00545BF1" w:rsidRPr="00304B6F" w:rsidTr="00B602B6">
        <w:trPr>
          <w:trHeight w:val="912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066849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0 6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545BF1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9A1F76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7  816,4</w:t>
            </w:r>
          </w:p>
        </w:tc>
      </w:tr>
      <w:tr w:rsidR="00545BF1" w:rsidRPr="00304B6F" w:rsidTr="00B602B6">
        <w:trPr>
          <w:trHeight w:val="369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545BF1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 4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545BF1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545BF1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»;</w:t>
            </w:r>
          </w:p>
        </w:tc>
      </w:tr>
    </w:tbl>
    <w:p w:rsidR="00C14AB1" w:rsidRPr="00304B6F" w:rsidRDefault="00C14AB1" w:rsidP="008B3547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73C08" w:rsidRPr="00304B6F" w:rsidRDefault="00673C08" w:rsidP="008B3547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4A77" w:rsidRPr="00304B6F" w:rsidRDefault="00E13C46" w:rsidP="00961B7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B6F">
        <w:rPr>
          <w:rFonts w:ascii="Times New Roman" w:hAnsi="Times New Roman"/>
          <w:sz w:val="28"/>
          <w:szCs w:val="28"/>
        </w:rPr>
        <w:t>4</w:t>
      </w:r>
      <w:r w:rsidR="000842EB" w:rsidRPr="00304B6F">
        <w:rPr>
          <w:rFonts w:ascii="Times New Roman" w:hAnsi="Times New Roman"/>
          <w:sz w:val="28"/>
          <w:szCs w:val="28"/>
        </w:rPr>
        <w:t xml:space="preserve">) </w:t>
      </w:r>
      <w:r w:rsidR="00785FE6" w:rsidRPr="00304B6F">
        <w:rPr>
          <w:rFonts w:ascii="Times New Roman" w:hAnsi="Times New Roman"/>
          <w:sz w:val="28"/>
          <w:szCs w:val="28"/>
        </w:rPr>
        <w:t xml:space="preserve">приложение </w:t>
      </w:r>
      <w:r w:rsidR="004724EE" w:rsidRPr="00304B6F">
        <w:rPr>
          <w:rFonts w:ascii="Times New Roman" w:hAnsi="Times New Roman"/>
          <w:sz w:val="28"/>
          <w:szCs w:val="28"/>
        </w:rPr>
        <w:t>6</w:t>
      </w:r>
      <w:r w:rsidR="00785FE6" w:rsidRPr="00304B6F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tbl>
      <w:tblPr>
        <w:tblW w:w="9767" w:type="dxa"/>
        <w:tblInd w:w="96" w:type="dxa"/>
        <w:tblLayout w:type="fixed"/>
        <w:tblLook w:val="04A0"/>
      </w:tblPr>
      <w:tblGrid>
        <w:gridCol w:w="3341"/>
        <w:gridCol w:w="625"/>
        <w:gridCol w:w="558"/>
        <w:gridCol w:w="1544"/>
        <w:gridCol w:w="798"/>
        <w:gridCol w:w="1055"/>
        <w:gridCol w:w="923"/>
        <w:gridCol w:w="923"/>
      </w:tblGrid>
      <w:tr w:rsidR="006941FF" w:rsidRPr="00304B6F" w:rsidTr="00304B6F">
        <w:trPr>
          <w:trHeight w:val="1670"/>
        </w:trPr>
        <w:tc>
          <w:tcPr>
            <w:tcW w:w="97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ind w:left="5858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04B6F">
              <w:rPr>
                <w:rFonts w:ascii="Times New Roman" w:hAnsi="Times New Roman"/>
                <w:color w:val="000000"/>
              </w:rPr>
              <w:lastRenderedPageBreak/>
              <w:t>«Приложение 6 к решению Собрания депутатов Кручено-Балковского сельского поселения «О бюджете Кручено-Балковского сельского поселения Сальского района на 2019 год и на плановый период 2020 и 2021 годов»</w:t>
            </w:r>
          </w:p>
        </w:tc>
      </w:tr>
      <w:tr w:rsidR="006941FF" w:rsidRPr="00304B6F" w:rsidTr="00304B6F">
        <w:trPr>
          <w:trHeight w:val="1670"/>
        </w:trPr>
        <w:tc>
          <w:tcPr>
            <w:tcW w:w="97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Кручено-Балковского сельского поселения  и непрограммным направлениям деятельности), группам и подгруппам видов расходов классификации расходов бюджетов на 2019 год и на плановый период 2020 и 2021 годов</w:t>
            </w:r>
          </w:p>
        </w:tc>
      </w:tr>
      <w:tr w:rsidR="006941FF" w:rsidRPr="00304B6F" w:rsidTr="00304B6F">
        <w:trPr>
          <w:trHeight w:val="291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6941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6941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6941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6941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6941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6941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6941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6941FF">
            <w:pPr>
              <w:spacing w:after="0" w:line="240" w:lineRule="auto"/>
              <w:rPr>
                <w:color w:val="000000"/>
              </w:rPr>
            </w:pPr>
          </w:p>
        </w:tc>
      </w:tr>
      <w:tr w:rsidR="006941FF" w:rsidRPr="00304B6F" w:rsidTr="00304B6F">
        <w:trPr>
          <w:trHeight w:val="402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B6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B6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B6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B6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B6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B6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B6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6941FF" w:rsidRPr="00304B6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B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тыс. руб.)</w:t>
            </w:r>
          </w:p>
        </w:tc>
      </w:tr>
      <w:tr w:rsidR="006941FF" w:rsidRPr="00304B6F" w:rsidTr="00304B6F">
        <w:trPr>
          <w:trHeight w:val="291"/>
        </w:trPr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6941FF" w:rsidRPr="00304B6F" w:rsidTr="00304B6F">
        <w:trPr>
          <w:trHeight w:val="291"/>
        </w:trPr>
        <w:tc>
          <w:tcPr>
            <w:tcW w:w="3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941FF" w:rsidRPr="00304B6F" w:rsidTr="00304B6F">
        <w:trPr>
          <w:trHeight w:val="34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E13C46" w:rsidP="006941F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637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816,4</w:t>
            </w:r>
          </w:p>
        </w:tc>
      </w:tr>
      <w:tr w:rsidR="006941FF" w:rsidRPr="00304B6F" w:rsidTr="00304B6F">
        <w:trPr>
          <w:trHeight w:val="69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E13C46" w:rsidP="006941F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817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58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959,0</w:t>
            </w:r>
          </w:p>
        </w:tc>
      </w:tr>
      <w:tr w:rsidR="006941FF" w:rsidRPr="00304B6F" w:rsidTr="00304B6F">
        <w:trPr>
          <w:trHeight w:val="207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E13C46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5 770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4 38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4 240,0</w:t>
            </w:r>
          </w:p>
        </w:tc>
      </w:tr>
      <w:tr w:rsidR="006941FF" w:rsidRPr="00304B6F" w:rsidTr="00304B6F">
        <w:trPr>
          <w:trHeight w:val="3039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публикация нормативно-правовых актов Кручено-Балковского сельского поселения и иных информационных материалов на официальном сайте в информационно телекоммуникационной сети "Интернет" и газете "Сальская степ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E13C46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6941FF" w:rsidRPr="00304B6F" w:rsidTr="00304B6F">
        <w:trPr>
          <w:trHeight w:val="1971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Нормативно-методическое обеспечение и организация бюджетного процесса"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025AE4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6941FF" w:rsidRPr="00304B6F" w:rsidTr="00304B6F">
        <w:trPr>
          <w:trHeight w:val="3572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025AE4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821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74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671,1</w:t>
            </w:r>
          </w:p>
        </w:tc>
      </w:tr>
      <w:tr w:rsidR="006941FF" w:rsidRPr="00304B6F" w:rsidTr="00304B6F">
        <w:trPr>
          <w:trHeight w:val="3148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025AE4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64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</w:tr>
      <w:tr w:rsidR="006941FF" w:rsidRPr="00304B6F" w:rsidTr="00304B6F">
        <w:trPr>
          <w:trHeight w:val="310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025AE4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3 146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 913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 805,2</w:t>
            </w:r>
          </w:p>
        </w:tc>
      </w:tr>
      <w:tr w:rsidR="006941FF" w:rsidRPr="00304B6F" w:rsidTr="00304B6F">
        <w:trPr>
          <w:trHeight w:val="310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025AE4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29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82,6</w:t>
            </w:r>
          </w:p>
        </w:tc>
      </w:tr>
      <w:tr w:rsidR="006941FF" w:rsidRPr="00304B6F" w:rsidTr="00304B6F">
        <w:trPr>
          <w:trHeight w:val="345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025AE4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657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408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447,3</w:t>
            </w:r>
          </w:p>
        </w:tc>
      </w:tr>
      <w:tr w:rsidR="006941FF" w:rsidRPr="00304B6F" w:rsidTr="00304B6F">
        <w:trPr>
          <w:trHeight w:val="310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диспансеризации муниципальных служащих  в рамках обеспечения деятельности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89.1.00.21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025AE4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304B6F" w:rsidTr="00304B6F">
        <w:trPr>
          <w:trHeight w:val="241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025AE4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47,2</w:t>
            </w:r>
          </w:p>
        </w:tc>
      </w:tr>
      <w:tr w:rsidR="006941FF" w:rsidRPr="00304B6F" w:rsidTr="00304B6F">
        <w:trPr>
          <w:trHeight w:val="6209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6941FF" w:rsidRPr="00304B6F" w:rsidTr="00304B6F">
        <w:trPr>
          <w:trHeight w:val="379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капитальный ремонт кровли здания Администрации Кручено-Балковского сельского поселения Сальского района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89.9.00.S42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798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304B6F" w:rsidTr="00304B6F">
        <w:trPr>
          <w:trHeight w:val="345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304B6F" w:rsidTr="00304B6F">
        <w:trPr>
          <w:trHeight w:val="172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304B6F" w:rsidTr="00304B6F">
        <w:trPr>
          <w:trHeight w:val="241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304B6F" w:rsidTr="00304B6F">
        <w:trPr>
          <w:trHeight w:val="69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323,0</w:t>
            </w:r>
          </w:p>
        </w:tc>
      </w:tr>
      <w:tr w:rsidR="006941FF" w:rsidRPr="00304B6F" w:rsidTr="00304B6F">
        <w:trPr>
          <w:trHeight w:val="172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323,0</w:t>
            </w:r>
          </w:p>
        </w:tc>
      </w:tr>
      <w:tr w:rsidR="006941FF" w:rsidRPr="00304B6F" w:rsidTr="00304B6F">
        <w:trPr>
          <w:trHeight w:val="34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6941FF" w:rsidRPr="00304B6F" w:rsidTr="00304B6F">
        <w:trPr>
          <w:trHeight w:val="310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6941FF" w:rsidRPr="00304B6F" w:rsidTr="00304B6F">
        <w:trPr>
          <w:trHeight w:val="69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025AE4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98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391,0</w:t>
            </w:r>
          </w:p>
        </w:tc>
      </w:tr>
      <w:tr w:rsidR="006941FF" w:rsidRPr="00304B6F" w:rsidTr="00304B6F">
        <w:trPr>
          <w:trHeight w:val="517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CA5F7C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25AE4"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304B6F" w:rsidTr="00304B6F">
        <w:trPr>
          <w:trHeight w:val="439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6941FF" w:rsidRPr="00304B6F" w:rsidTr="00304B6F">
        <w:trPr>
          <w:trHeight w:val="483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6941FF" w:rsidRPr="00304B6F" w:rsidTr="00304B6F">
        <w:trPr>
          <w:trHeight w:val="69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 (Специальные расходы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86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380,0</w:t>
            </w:r>
          </w:p>
        </w:tc>
      </w:tr>
      <w:tr w:rsidR="006941FF" w:rsidRPr="00304B6F" w:rsidTr="00304B6F">
        <w:trPr>
          <w:trHeight w:val="276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CA5F7C" w:rsidP="00B542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,</w:t>
            </w:r>
            <w:r w:rsidR="00B54205"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304B6F" w:rsidTr="00304B6F">
        <w:trPr>
          <w:trHeight w:val="207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Уплата налогов, сборов и иных платежей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304B6F" w:rsidTr="00304B6F">
        <w:trPr>
          <w:trHeight w:val="34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5,6</w:t>
            </w:r>
          </w:p>
        </w:tc>
      </w:tr>
      <w:tr w:rsidR="006941FF" w:rsidRPr="00304B6F" w:rsidTr="00304B6F">
        <w:trPr>
          <w:trHeight w:val="69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15,6</w:t>
            </w:r>
          </w:p>
        </w:tc>
      </w:tr>
      <w:tr w:rsidR="006941FF" w:rsidRPr="00304B6F" w:rsidTr="00304B6F">
        <w:trPr>
          <w:trHeight w:val="448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B54205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15,6</w:t>
            </w:r>
          </w:p>
        </w:tc>
      </w:tr>
      <w:tr w:rsidR="00B54205" w:rsidRPr="00304B6F" w:rsidTr="00304B6F">
        <w:trPr>
          <w:trHeight w:val="448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205" w:rsidRPr="00304B6F" w:rsidRDefault="00B54205" w:rsidP="004B5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205" w:rsidRPr="00304B6F" w:rsidRDefault="00B54205" w:rsidP="004B5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205" w:rsidRPr="00304B6F" w:rsidRDefault="00B54205" w:rsidP="004B5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205" w:rsidRPr="00304B6F" w:rsidRDefault="00B54205" w:rsidP="004B5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205" w:rsidRPr="00304B6F" w:rsidRDefault="00B54205" w:rsidP="004B5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205" w:rsidRPr="00304B6F" w:rsidRDefault="00B54205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205" w:rsidRPr="00304B6F" w:rsidRDefault="00B54205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205" w:rsidRPr="00304B6F" w:rsidRDefault="00B54205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304B6F" w:rsidTr="00304B6F">
        <w:trPr>
          <w:trHeight w:val="103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CA5F7C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6941FF"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6941FF" w:rsidRPr="00304B6F" w:rsidTr="00304B6F">
        <w:trPr>
          <w:trHeight w:val="138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CA5F7C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6941FF"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6941FF" w:rsidRPr="00304B6F" w:rsidTr="00304B6F">
        <w:trPr>
          <w:trHeight w:val="448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6941FF" w:rsidRPr="00304B6F" w:rsidTr="00304B6F">
        <w:trPr>
          <w:trHeight w:val="414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6941FF" w:rsidRPr="00304B6F" w:rsidTr="00304B6F">
        <w:trPr>
          <w:trHeight w:val="483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CA5F7C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6941FF"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6941FF" w:rsidRPr="00304B6F" w:rsidTr="00304B6F">
        <w:trPr>
          <w:trHeight w:val="34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CA5F7C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6941FF" w:rsidRPr="00304B6F" w:rsidTr="00304B6F">
        <w:trPr>
          <w:trHeight w:val="69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CA5F7C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6941FF" w:rsidRPr="00304B6F" w:rsidTr="00304B6F">
        <w:trPr>
          <w:trHeight w:val="379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CA5F7C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6941FF" w:rsidRPr="00304B6F" w:rsidTr="00304B6F">
        <w:trPr>
          <w:trHeight w:val="69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CA5F7C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751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6941FF" w:rsidRPr="00304B6F" w:rsidTr="00304B6F">
        <w:trPr>
          <w:trHeight w:val="34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CA5F7C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 751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673,4</w:t>
            </w:r>
          </w:p>
        </w:tc>
      </w:tr>
      <w:tr w:rsidR="006941FF" w:rsidRPr="00304B6F" w:rsidTr="00304B6F">
        <w:trPr>
          <w:trHeight w:val="448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CA5F7C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761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63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653,4</w:t>
            </w:r>
          </w:p>
        </w:tc>
      </w:tr>
      <w:tr w:rsidR="006941FF" w:rsidRPr="00304B6F" w:rsidTr="00304B6F">
        <w:trPr>
          <w:trHeight w:val="414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5B686D" w:rsidP="00CA5F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309,</w:t>
            </w:r>
            <w:r w:rsidR="00CA5F7C"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6941FF" w:rsidRPr="00304B6F" w:rsidTr="00304B6F">
        <w:trPr>
          <w:trHeight w:val="345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99.1.00.71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304B6F" w:rsidTr="00304B6F">
        <w:trPr>
          <w:trHeight w:val="552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по искам к Кручено-Балковскому сельскому поселению о возмещении вреда, причиненного незаконными действиями (бездействием) органов местного самоуправления Кручено-Балковского сельского поселения либо их должностных лиц,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CA5F7C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350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304B6F" w:rsidTr="00304B6F">
        <w:trPr>
          <w:trHeight w:val="483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по искам к Кручено-Балковскому сельскому поселению о возмещении вреда, причиненного незаконными действиями (бездействием) органов местного самоуправления Кручено-Балковского сельского поселения либо их должностных лиц, по иным непрограммным мероприятиям в рамках непрограммных расходов органов местного самоуправления Кручено-Балковского сельского поселения (Исполнение судебных актов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CA5F7C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702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A5F7C" w:rsidRPr="00304B6F" w:rsidTr="00304B6F">
        <w:trPr>
          <w:trHeight w:val="483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7C" w:rsidRPr="00304B6F" w:rsidRDefault="00CA5F7C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нение судебных актов по искам к Кручено-Балковскому сельскому поселению о возмещении вреда, причиненного незаконными действиями (бездействием) органов местного самоуправления Кручено-Балковского сельского поселения либо их должностных лиц,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7C" w:rsidRPr="00304B6F" w:rsidRDefault="00CA5F7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7C" w:rsidRPr="00304B6F" w:rsidRDefault="00CA5F7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7C" w:rsidRPr="00304B6F" w:rsidRDefault="00CA5F7C" w:rsidP="00CA5F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99.9.00.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42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7C" w:rsidRPr="00304B6F" w:rsidRDefault="00CA5F7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7C" w:rsidRPr="00304B6F" w:rsidRDefault="00B602B6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40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7C" w:rsidRPr="00304B6F" w:rsidRDefault="00B602B6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7C" w:rsidRPr="00304B6F" w:rsidRDefault="00B602B6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A5F7C" w:rsidRPr="00304B6F" w:rsidTr="00304B6F">
        <w:trPr>
          <w:trHeight w:val="483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7C" w:rsidRPr="00304B6F" w:rsidRDefault="00CA5F7C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по искам к Кручено-Балковскому сельскому поселению о возмещении вреда, причиненного незаконными действиями (бездействием) органов местного самоуправления Кручено-Балковского сельского поселения либо их должностных лиц, по иным непрограммным мероприятиям в рамках непрограммных расходов органов местного самоуправления Кручено-Балковского сельского поселения (Исполнение судебных актов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7C" w:rsidRPr="00304B6F" w:rsidRDefault="00CA5F7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7C" w:rsidRPr="00304B6F" w:rsidRDefault="00CA5F7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7C" w:rsidRPr="00304B6F" w:rsidRDefault="00CA5F7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99.9.00.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42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7C" w:rsidRPr="00304B6F" w:rsidRDefault="00CA5F7C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7C" w:rsidRPr="00304B6F" w:rsidRDefault="00B602B6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88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7C" w:rsidRPr="00304B6F" w:rsidRDefault="00B602B6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7C" w:rsidRPr="00304B6F" w:rsidRDefault="00B602B6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304B6F" w:rsidTr="00304B6F">
        <w:trPr>
          <w:trHeight w:val="34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6941FF" w:rsidRPr="00304B6F" w:rsidTr="00304B6F">
        <w:trPr>
          <w:trHeight w:val="103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6941FF" w:rsidRPr="00304B6F" w:rsidTr="00304B6F">
        <w:trPr>
          <w:trHeight w:val="379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6941FF" w:rsidRPr="00304B6F" w:rsidTr="00304B6F">
        <w:trPr>
          <w:trHeight w:val="34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B602B6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544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6941FF" w:rsidRPr="00304B6F" w:rsidTr="00304B6F">
        <w:trPr>
          <w:trHeight w:val="34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B602B6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 544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 680,4</w:t>
            </w:r>
          </w:p>
        </w:tc>
      </w:tr>
      <w:tr w:rsidR="006941FF" w:rsidRPr="00304B6F" w:rsidTr="00304B6F">
        <w:trPr>
          <w:trHeight w:val="310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B602B6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 517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 680,4</w:t>
            </w:r>
          </w:p>
        </w:tc>
      </w:tr>
      <w:tr w:rsidR="006941FF" w:rsidRPr="00304B6F" w:rsidTr="00304B6F">
        <w:trPr>
          <w:trHeight w:val="345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осстановление (ремонт, реставрация, благоустройство) воинских захоронений в рамках подпрограммы "Развитие культуры в Кручено-Балковском сельском поселении" муниципальной программы Кручено-Балковского сельского поселения "Развитие культуры" (Субсидии бюджетным учреждениям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5.1.00.S45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304B6F" w:rsidTr="00304B6F">
        <w:trPr>
          <w:trHeight w:val="34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B602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1,</w:t>
            </w:r>
            <w:r w:rsidR="00B602B6"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6941FF" w:rsidRPr="00304B6F" w:rsidTr="00304B6F">
        <w:trPr>
          <w:trHeight w:val="34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6941FF" w:rsidRPr="00304B6F" w:rsidTr="00304B6F">
        <w:trPr>
          <w:trHeight w:val="310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6941FF" w:rsidRPr="00304B6F" w:rsidTr="00304B6F">
        <w:trPr>
          <w:trHeight w:val="34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5,</w:t>
            </w:r>
            <w:r w:rsidR="00B602B6"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304B6F" w:rsidTr="00304B6F">
        <w:trPr>
          <w:trHeight w:val="379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5,</w:t>
            </w:r>
            <w:r w:rsidR="00B602B6"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304B6F" w:rsidTr="00304B6F">
        <w:trPr>
          <w:trHeight w:val="34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B602B6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6941FF" w:rsidRPr="00304B6F" w:rsidTr="00304B6F">
        <w:trPr>
          <w:trHeight w:val="34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B602B6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6941FF" w:rsidRPr="00304B6F" w:rsidTr="00304B6F">
        <w:trPr>
          <w:trHeight w:val="552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B602B6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  <w:r w:rsidR="005B686D"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5E7D93" w:rsidRPr="00304B6F" w:rsidRDefault="005E7D93" w:rsidP="00961B7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44DA" w:rsidRPr="00304B6F" w:rsidRDefault="00741E7F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 w:rsidRPr="00304B6F">
        <w:rPr>
          <w:rFonts w:ascii="Times New Roman" w:hAnsi="Times New Roman"/>
          <w:sz w:val="28"/>
          <w:szCs w:val="28"/>
        </w:rPr>
        <w:lastRenderedPageBreak/>
        <w:t>2</w:t>
      </w:r>
      <w:r w:rsidR="00AE44DA" w:rsidRPr="00304B6F">
        <w:rPr>
          <w:rFonts w:ascii="Times New Roman" w:hAnsi="Times New Roman"/>
          <w:sz w:val="28"/>
          <w:szCs w:val="28"/>
        </w:rPr>
        <w:t xml:space="preserve">) приложение </w:t>
      </w:r>
      <w:r w:rsidR="00470374" w:rsidRPr="00304B6F">
        <w:rPr>
          <w:rFonts w:ascii="Times New Roman" w:hAnsi="Times New Roman"/>
          <w:sz w:val="28"/>
          <w:szCs w:val="28"/>
        </w:rPr>
        <w:t>7</w:t>
      </w:r>
      <w:r w:rsidR="00AE44DA" w:rsidRPr="00304B6F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tbl>
      <w:tblPr>
        <w:tblW w:w="10114" w:type="dxa"/>
        <w:tblInd w:w="96" w:type="dxa"/>
        <w:tblLayout w:type="fixed"/>
        <w:tblLook w:val="04A0"/>
      </w:tblPr>
      <w:tblGrid>
        <w:gridCol w:w="2469"/>
        <w:gridCol w:w="683"/>
        <w:gridCol w:w="575"/>
        <w:gridCol w:w="118"/>
        <w:gridCol w:w="565"/>
        <w:gridCol w:w="70"/>
        <w:gridCol w:w="674"/>
        <w:gridCol w:w="864"/>
        <w:gridCol w:w="683"/>
        <w:gridCol w:w="1229"/>
        <w:gridCol w:w="1092"/>
        <w:gridCol w:w="1092"/>
      </w:tblGrid>
      <w:tr w:rsidR="00BC0221" w:rsidRPr="00304B6F" w:rsidTr="00304B6F">
        <w:trPr>
          <w:trHeight w:val="1775"/>
        </w:trPr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4B6F">
              <w:rPr>
                <w:rFonts w:ascii="Times New Roman" w:hAnsi="Times New Roman"/>
                <w:color w:val="000000"/>
              </w:rPr>
              <w:t>«Приложение 7 к решению Собрания депутатов Кручено-Балковского сельского поселения «О бюджете Кручено-Балковского сельского поселения Сальского района на 2019 год и на плановый период 2020 и 2021 годов»</w:t>
            </w:r>
          </w:p>
        </w:tc>
      </w:tr>
      <w:tr w:rsidR="00BC0221" w:rsidRPr="00304B6F" w:rsidTr="00304B6F">
        <w:trPr>
          <w:trHeight w:val="797"/>
        </w:trPr>
        <w:tc>
          <w:tcPr>
            <w:tcW w:w="101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на  2019 год и на плановый период 2020 и 2021 годов </w:t>
            </w:r>
          </w:p>
        </w:tc>
      </w:tr>
      <w:tr w:rsidR="00BC0221" w:rsidRPr="00304B6F" w:rsidTr="00304B6F">
        <w:trPr>
          <w:trHeight w:val="290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BC0221" w:rsidRPr="00304B6F" w:rsidTr="00304B6F">
        <w:trPr>
          <w:trHeight w:val="290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C0221" w:rsidRPr="00304B6F" w:rsidTr="00304B6F">
        <w:trPr>
          <w:trHeight w:val="31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637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816,4</w:t>
            </w:r>
          </w:p>
        </w:tc>
      </w:tr>
      <w:tr w:rsidR="00BC0221" w:rsidRPr="00304B6F" w:rsidTr="00304B6F">
        <w:trPr>
          <w:trHeight w:val="954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Я КРУЧЕНО-БАЛКОВСКОГО СЕЛЬСКОГО ПО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637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816,4</w:t>
            </w:r>
          </w:p>
        </w:tc>
      </w:tr>
      <w:tr w:rsidR="00BC0221" w:rsidRPr="00304B6F" w:rsidTr="00304B6F">
        <w:trPr>
          <w:trHeight w:val="63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817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588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959,0</w:t>
            </w:r>
          </w:p>
        </w:tc>
      </w:tr>
      <w:tr w:rsidR="00BC0221" w:rsidRPr="00304B6F" w:rsidTr="00304B6F">
        <w:trPr>
          <w:trHeight w:val="431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770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385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BC0221" w:rsidRPr="00304B6F" w:rsidTr="00304B6F">
        <w:trPr>
          <w:trHeight w:val="4135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фициальная публикация нормативно-правовых актов Кручено-Балковского сельского поселения и иных информационных материалов на официальном сайте в информационно телекоммуникационной сети "Интернет" и газете "Сальская степь" (Иные закупки товаров, работ и услуг для обеспечения государственных 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,4</w:t>
            </w:r>
          </w:p>
        </w:tc>
      </w:tr>
      <w:tr w:rsidR="00BC0221" w:rsidRPr="00304B6F" w:rsidTr="00304B6F">
        <w:trPr>
          <w:trHeight w:val="222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Подпрограмма "Нормативно-методическое обеспечение и организация бюджетного процесса"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5B686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,9</w:t>
            </w:r>
          </w:p>
        </w:tc>
      </w:tr>
      <w:tr w:rsidR="00BC0221" w:rsidRPr="00304B6F" w:rsidTr="00304B6F">
        <w:trPr>
          <w:trHeight w:val="4135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21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47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71,1</w:t>
            </w:r>
          </w:p>
        </w:tc>
      </w:tr>
      <w:tr w:rsidR="00BC0221" w:rsidRPr="00304B6F" w:rsidTr="00304B6F">
        <w:trPr>
          <w:trHeight w:val="3818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4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1,1</w:t>
            </w:r>
          </w:p>
        </w:tc>
      </w:tr>
      <w:tr w:rsidR="00BC0221" w:rsidRPr="00304B6F" w:rsidTr="00304B6F">
        <w:trPr>
          <w:trHeight w:val="2864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 146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913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805,2</w:t>
            </w:r>
          </w:p>
        </w:tc>
      </w:tr>
      <w:tr w:rsidR="00BC0221" w:rsidRPr="00304B6F" w:rsidTr="00304B6F">
        <w:trPr>
          <w:trHeight w:val="2864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29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2,6</w:t>
            </w:r>
          </w:p>
        </w:tc>
      </w:tr>
      <w:tr w:rsidR="00BC0221" w:rsidRPr="00304B6F" w:rsidTr="00304B6F">
        <w:trPr>
          <w:trHeight w:val="3181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57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08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47,3</w:t>
            </w:r>
          </w:p>
        </w:tc>
      </w:tr>
      <w:tr w:rsidR="00BC0221" w:rsidRPr="00304B6F" w:rsidTr="00304B6F">
        <w:trPr>
          <w:trHeight w:val="572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роприятия по диспансеризации муниципальных служащих  в рамках обеспечения деятельности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21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C0221" w:rsidRPr="00304B6F" w:rsidTr="00304B6F">
        <w:trPr>
          <w:trHeight w:val="222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5B686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7,2</w:t>
            </w:r>
          </w:p>
        </w:tc>
      </w:tr>
      <w:tr w:rsidR="00BC0221" w:rsidRPr="00304B6F" w:rsidTr="00304B6F">
        <w:trPr>
          <w:trHeight w:val="5726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2</w:t>
            </w:r>
          </w:p>
        </w:tc>
      </w:tr>
      <w:tr w:rsidR="00BC0221" w:rsidRPr="00304B6F" w:rsidTr="00304B6F">
        <w:trPr>
          <w:trHeight w:val="1144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сходы на капитальный ремонт кровли здания Администрации Кручено-Балковского сельского поселения в рамках непрограммных мероприятий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9.00.S99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98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C0221" w:rsidRPr="00304B6F" w:rsidTr="00304B6F">
        <w:trPr>
          <w:trHeight w:val="3498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5B686D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C0221" w:rsidRPr="00304B6F" w:rsidTr="00304B6F">
        <w:trPr>
          <w:trHeight w:val="1591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C0221" w:rsidRPr="00304B6F" w:rsidTr="00304B6F">
        <w:trPr>
          <w:trHeight w:val="222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C0221" w:rsidRPr="00304B6F" w:rsidTr="00304B6F">
        <w:trPr>
          <w:trHeight w:val="63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3,0</w:t>
            </w:r>
          </w:p>
        </w:tc>
      </w:tr>
      <w:tr w:rsidR="00BC0221" w:rsidRPr="00304B6F" w:rsidTr="00304B6F">
        <w:trPr>
          <w:trHeight w:val="1591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23,0</w:t>
            </w:r>
          </w:p>
        </w:tc>
      </w:tr>
      <w:tr w:rsidR="00BC0221" w:rsidRPr="00304B6F" w:rsidTr="00304B6F">
        <w:trPr>
          <w:trHeight w:val="63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C0221" w:rsidRPr="00304B6F" w:rsidTr="00304B6F">
        <w:trPr>
          <w:trHeight w:val="2864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BC0221" w:rsidRPr="00304B6F" w:rsidTr="00304B6F">
        <w:trPr>
          <w:trHeight w:val="63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8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1,0</w:t>
            </w:r>
          </w:p>
        </w:tc>
      </w:tr>
      <w:tr w:rsidR="00BC0221" w:rsidRPr="00304B6F" w:rsidTr="00304B6F">
        <w:trPr>
          <w:trHeight w:val="5092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(Иные закупки 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C0221" w:rsidRPr="00304B6F" w:rsidTr="00304B6F">
        <w:trPr>
          <w:trHeight w:val="5092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</w:tr>
      <w:tr w:rsidR="00BC0221" w:rsidRPr="00304B6F" w:rsidTr="00304B6F">
        <w:trPr>
          <w:trHeight w:val="4455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BC0221" w:rsidRPr="00304B6F" w:rsidTr="00304B6F">
        <w:trPr>
          <w:trHeight w:val="63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ловно утвержденные расходы (Специальные расхо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6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80,0</w:t>
            </w:r>
          </w:p>
        </w:tc>
      </w:tr>
      <w:tr w:rsidR="00BC0221" w:rsidRPr="00304B6F" w:rsidTr="00304B6F">
        <w:trPr>
          <w:trHeight w:val="2544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C0221" w:rsidRPr="00304B6F" w:rsidTr="00304B6F">
        <w:trPr>
          <w:trHeight w:val="1908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Уплата налогов, сборов и иных платежей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C0221" w:rsidRPr="00304B6F" w:rsidTr="00304B6F">
        <w:trPr>
          <w:trHeight w:val="63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5,6</w:t>
            </w:r>
          </w:p>
        </w:tc>
      </w:tr>
      <w:tr w:rsidR="00BC0221" w:rsidRPr="00304B6F" w:rsidTr="00304B6F">
        <w:trPr>
          <w:trHeight w:val="63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5,6</w:t>
            </w:r>
          </w:p>
        </w:tc>
      </w:tr>
      <w:tr w:rsidR="00BC0221" w:rsidRPr="00304B6F" w:rsidTr="00304B6F">
        <w:trPr>
          <w:trHeight w:val="4135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15,6</w:t>
            </w:r>
          </w:p>
        </w:tc>
      </w:tr>
      <w:tr w:rsidR="003B154A" w:rsidRPr="00304B6F" w:rsidTr="00304B6F">
        <w:trPr>
          <w:trHeight w:val="4135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54A" w:rsidRPr="00304B6F" w:rsidRDefault="003B154A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54A" w:rsidRPr="00304B6F" w:rsidRDefault="003B154A" w:rsidP="004B57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54A" w:rsidRPr="00304B6F" w:rsidRDefault="003B154A" w:rsidP="004B57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54A" w:rsidRPr="00304B6F" w:rsidRDefault="003B154A" w:rsidP="004B57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54A" w:rsidRPr="00304B6F" w:rsidRDefault="003B154A" w:rsidP="004B57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54A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54A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54A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54A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C0221" w:rsidRPr="00304B6F" w:rsidTr="00304B6F">
        <w:trPr>
          <w:trHeight w:val="288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BC0221"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BC0221" w:rsidRPr="00304B6F" w:rsidTr="00304B6F">
        <w:trPr>
          <w:trHeight w:val="1274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BC0221"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BC0221" w:rsidRPr="00304B6F" w:rsidTr="00304B6F">
        <w:trPr>
          <w:trHeight w:val="431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BC0221" w:rsidRPr="00304B6F" w:rsidTr="00304B6F">
        <w:trPr>
          <w:trHeight w:val="3818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BC0221" w:rsidRPr="00304B6F" w:rsidTr="00304B6F">
        <w:trPr>
          <w:trHeight w:val="4455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  <w:r w:rsidR="00BC0221"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</w:tr>
      <w:tr w:rsidR="00BC0221" w:rsidRPr="00304B6F" w:rsidTr="00304B6F">
        <w:trPr>
          <w:trHeight w:val="63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70EA8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C0221" w:rsidRPr="00304B6F" w:rsidTr="00304B6F">
        <w:trPr>
          <w:trHeight w:val="63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70EA8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C0221" w:rsidRPr="00304B6F" w:rsidTr="00304B6F">
        <w:trPr>
          <w:trHeight w:val="3498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70EA8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BC0221" w:rsidRPr="00304B6F" w:rsidTr="00304B6F">
        <w:trPr>
          <w:trHeight w:val="63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70EA8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751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BC0221" w:rsidRPr="00304B6F" w:rsidTr="00304B6F">
        <w:trPr>
          <w:trHeight w:val="63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70EA8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751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BC0221" w:rsidRPr="00304B6F" w:rsidTr="00304B6F">
        <w:trPr>
          <w:trHeight w:val="4135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70EA8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61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39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53,4</w:t>
            </w:r>
          </w:p>
        </w:tc>
      </w:tr>
      <w:tr w:rsidR="00BC0221" w:rsidRPr="00304B6F" w:rsidTr="00304B6F">
        <w:trPr>
          <w:trHeight w:val="3818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70EA8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09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BC0221" w:rsidRPr="00304B6F" w:rsidTr="00304B6F">
        <w:trPr>
          <w:trHeight w:val="703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1.00.7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70EA8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70EA8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C0221" w:rsidRPr="00304B6F" w:rsidTr="00304B6F">
        <w:trPr>
          <w:trHeight w:val="2142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Исполнение судебных актов по искам к Кручено-Балковскому сельскому поселению о возмещении вреда, причиненного незаконными действиями (бездействием) органов местного 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самоуправления Кручено-Балковского сельского поселения либо их должностных лиц,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70EA8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50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70EA8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70EA8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C0221" w:rsidRPr="00304B6F" w:rsidTr="00304B6F">
        <w:trPr>
          <w:trHeight w:val="4455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Исполнение судебных актов по искам к Кручено-Балковскому сельскому поселению о возмещении вреда, причиненного незаконными действиями (бездействием) органов местного самоуправления Кручено-Балковского сельского поселения либо их должностных лиц, по иным непрограммным мероприятиям в рамках непрограммных расходов органов местного самоуправления Кручено-Балковского сельского поселения (Исполнение судебных актов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70EA8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02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70EA8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70EA8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E5FEA" w:rsidRPr="00304B6F" w:rsidTr="00304B6F">
        <w:trPr>
          <w:trHeight w:val="63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EA" w:rsidRPr="00304B6F" w:rsidRDefault="006E5FEA" w:rsidP="004B574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Исполнение судебных актов по 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искам к Кручено-Балковскому сельскому поселению о возмещении вреда, причиненного незаконными действиями (бездействием) органов местного самоуправления Кручено-Балковского сельского поселения либо их должностных лиц,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FEA" w:rsidRPr="00304B6F" w:rsidRDefault="006E5FEA" w:rsidP="004B57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FEA" w:rsidRPr="00304B6F" w:rsidRDefault="006E5FEA" w:rsidP="004B57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FEA" w:rsidRPr="00304B6F" w:rsidRDefault="006E5FEA" w:rsidP="004B57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FEA" w:rsidRPr="00304B6F" w:rsidRDefault="006E5FEA" w:rsidP="006E5FE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S42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FEA" w:rsidRPr="00304B6F" w:rsidRDefault="006E5FEA" w:rsidP="004B57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FEA" w:rsidRPr="00304B6F" w:rsidRDefault="006E5FEA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FEA" w:rsidRPr="00304B6F" w:rsidRDefault="006E5FEA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FEA" w:rsidRPr="00304B6F" w:rsidRDefault="006E5FEA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E5FEA" w:rsidRPr="00304B6F" w:rsidTr="00304B6F">
        <w:trPr>
          <w:trHeight w:val="63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EA" w:rsidRPr="00304B6F" w:rsidRDefault="006E5FEA" w:rsidP="004B574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Исполнение судебных актов по искам к Кручено-Балковскому сельскому поселению о возмещении вреда, причиненного незаконными действиями (бездействием) органов местного самоуправления Кручено-Балковского сельского поселения либо их должностных лиц, по иным непрограммным мероприятиям в рамках непрограммных 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сходов органов местного самоуправления Кручено-Балковского сельского поселения (Исполнение судебных актов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FEA" w:rsidRPr="00304B6F" w:rsidRDefault="006E5FEA" w:rsidP="004B57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FEA" w:rsidRPr="00304B6F" w:rsidRDefault="006E5FEA" w:rsidP="004B57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FEA" w:rsidRPr="00304B6F" w:rsidRDefault="006E5FEA" w:rsidP="004B57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FEA" w:rsidRPr="00304B6F" w:rsidRDefault="006E5FEA" w:rsidP="004B57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S42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FEA" w:rsidRPr="00304B6F" w:rsidRDefault="006E5FEA" w:rsidP="004B57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FEA" w:rsidRPr="00304B6F" w:rsidRDefault="006E5FEA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8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FEA" w:rsidRPr="00304B6F" w:rsidRDefault="006E5FEA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FEA" w:rsidRPr="00304B6F" w:rsidRDefault="006E5FEA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C0221" w:rsidRPr="00304B6F" w:rsidTr="00304B6F">
        <w:trPr>
          <w:trHeight w:val="63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C0221" w:rsidRPr="00304B6F" w:rsidTr="00304B6F">
        <w:trPr>
          <w:trHeight w:val="954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C0221" w:rsidRPr="00304B6F" w:rsidTr="00304B6F">
        <w:trPr>
          <w:trHeight w:val="431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BC0221" w:rsidRPr="00304B6F" w:rsidTr="00304B6F">
        <w:trPr>
          <w:trHeight w:val="63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2F21CC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544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2F21CC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BC0221" w:rsidRPr="00304B6F" w:rsidTr="00304B6F">
        <w:trPr>
          <w:trHeight w:val="63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2F21CC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544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BC0221" w:rsidRPr="00304B6F" w:rsidTr="00304B6F">
        <w:trPr>
          <w:trHeight w:val="2864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(Субсидии бюджетным учреждениям) (Субсидии бюджетным учреждениям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2F21CC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517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680,4</w:t>
            </w:r>
          </w:p>
        </w:tc>
      </w:tr>
      <w:tr w:rsidR="00BC0221" w:rsidRPr="00304B6F" w:rsidTr="00304B6F">
        <w:trPr>
          <w:trHeight w:val="3498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сходы на восстановление (ремонт, реставрация, благоустройство) воинских захоронений в рамках подпрограммы "Развитие культуры в Кручено-Балковском сельском поселении" муниципальной программы Кручено-Балковского сельского поселения "Развитие культуры" (Субсидии бюджетным учреждениям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.1.00.S45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2F21CC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2F21CC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C0221" w:rsidRPr="00304B6F" w:rsidTr="00304B6F">
        <w:trPr>
          <w:trHeight w:val="63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2F21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1,</w:t>
            </w:r>
            <w:r w:rsidR="002F21CC"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BC0221" w:rsidRPr="00304B6F" w:rsidTr="00304B6F">
        <w:trPr>
          <w:trHeight w:val="63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BC0221" w:rsidRPr="00304B6F" w:rsidTr="00304B6F">
        <w:trPr>
          <w:trHeight w:val="2864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6,0</w:t>
            </w:r>
          </w:p>
        </w:tc>
      </w:tr>
      <w:tr w:rsidR="00BC0221" w:rsidRPr="00304B6F" w:rsidTr="00304B6F">
        <w:trPr>
          <w:trHeight w:val="63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2F21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</w:t>
            </w:r>
            <w:r w:rsidR="002F21CC"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2F21CC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2F21CC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C0221" w:rsidRPr="00304B6F" w:rsidTr="00304B6F">
        <w:trPr>
          <w:trHeight w:val="573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2F21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</w:t>
            </w:r>
            <w:r w:rsidR="002F21CC"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2F21CC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2F21CC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C0221" w:rsidRPr="00304B6F" w:rsidTr="00304B6F">
        <w:trPr>
          <w:trHeight w:val="63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2F21CC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C0221" w:rsidRPr="00304B6F" w:rsidTr="00304B6F">
        <w:trPr>
          <w:trHeight w:val="63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2F21CC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C0221" w:rsidRPr="00304B6F" w:rsidTr="00304B6F">
        <w:trPr>
          <w:trHeight w:val="5092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Иные закупки товаров, работ и услуг для 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2F21CC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»;</w:t>
            </w:r>
          </w:p>
        </w:tc>
      </w:tr>
    </w:tbl>
    <w:p w:rsidR="00667FD7" w:rsidRPr="00304B6F" w:rsidRDefault="00667FD7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470374" w:rsidRPr="00304B6F" w:rsidRDefault="00961B7E" w:rsidP="00470374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 w:rsidRPr="00304B6F">
        <w:rPr>
          <w:rFonts w:ascii="Times New Roman" w:hAnsi="Times New Roman"/>
          <w:sz w:val="28"/>
          <w:szCs w:val="28"/>
        </w:rPr>
        <w:t>4</w:t>
      </w:r>
      <w:r w:rsidR="00470374" w:rsidRPr="00304B6F">
        <w:rPr>
          <w:rFonts w:ascii="Times New Roman" w:hAnsi="Times New Roman"/>
          <w:sz w:val="28"/>
          <w:szCs w:val="28"/>
        </w:rPr>
        <w:t>) приложение 8 к решению изложить в следующей редакции:</w:t>
      </w:r>
    </w:p>
    <w:tbl>
      <w:tblPr>
        <w:tblW w:w="10228" w:type="dxa"/>
        <w:tblInd w:w="96" w:type="dxa"/>
        <w:tblLayout w:type="fixed"/>
        <w:tblLook w:val="04A0"/>
      </w:tblPr>
      <w:tblGrid>
        <w:gridCol w:w="3556"/>
        <w:gridCol w:w="851"/>
        <w:gridCol w:w="607"/>
        <w:gridCol w:w="576"/>
        <w:gridCol w:w="427"/>
        <w:gridCol w:w="115"/>
        <w:gridCol w:w="684"/>
        <w:gridCol w:w="1134"/>
        <w:gridCol w:w="1144"/>
        <w:gridCol w:w="1134"/>
      </w:tblGrid>
      <w:tr w:rsidR="004B5744" w:rsidRPr="00304B6F" w:rsidTr="004B5744">
        <w:trPr>
          <w:trHeight w:val="312"/>
        </w:trPr>
        <w:tc>
          <w:tcPr>
            <w:tcW w:w="4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744" w:rsidRPr="00304B6F" w:rsidRDefault="004B5744" w:rsidP="004B574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744" w:rsidRPr="00304B6F" w:rsidRDefault="004B5744" w:rsidP="004B574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211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«Приложение 8 к решению Собрания депутатов Кручено-Балковского сельского поселения «О бюджете Кручено-Балковского сельского поселения Сальского района на 2019 год и на плановый период  2020 и 2021 годов»</w:t>
            </w:r>
          </w:p>
        </w:tc>
      </w:tr>
      <w:tr w:rsidR="004B5744" w:rsidRPr="00304B6F" w:rsidTr="004B5744">
        <w:trPr>
          <w:trHeight w:val="312"/>
        </w:trPr>
        <w:tc>
          <w:tcPr>
            <w:tcW w:w="4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744" w:rsidRPr="00304B6F" w:rsidRDefault="004B5744" w:rsidP="004B574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744" w:rsidRPr="00304B6F" w:rsidRDefault="004B5744" w:rsidP="004B574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211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B5744" w:rsidRPr="00304B6F" w:rsidRDefault="004B5744" w:rsidP="004B57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5744" w:rsidRPr="00304B6F" w:rsidTr="004B5744">
        <w:trPr>
          <w:trHeight w:val="1104"/>
        </w:trPr>
        <w:tc>
          <w:tcPr>
            <w:tcW w:w="4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744" w:rsidRPr="00304B6F" w:rsidRDefault="004B5744" w:rsidP="004B574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744" w:rsidRPr="00304B6F" w:rsidRDefault="004B5744" w:rsidP="004B574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211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744" w:rsidRPr="00304B6F" w:rsidRDefault="004B5744" w:rsidP="004B57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5744" w:rsidRPr="00304B6F" w:rsidTr="004B5744">
        <w:trPr>
          <w:trHeight w:val="1416"/>
        </w:trPr>
        <w:tc>
          <w:tcPr>
            <w:tcW w:w="102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спределение бюджетных ассигнований по целевым статьям (муниципальным программам Кручено-Бал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19 год  и на плановый период 2020 и 2021 годов</w:t>
            </w:r>
          </w:p>
        </w:tc>
      </w:tr>
      <w:tr w:rsidR="004B5744" w:rsidRPr="00304B6F" w:rsidTr="004B5744">
        <w:trPr>
          <w:trHeight w:val="342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B5744" w:rsidRPr="00304B6F" w:rsidTr="004B5744">
        <w:trPr>
          <w:trHeight w:val="288"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4B5744" w:rsidRPr="00304B6F" w:rsidTr="004B5744">
        <w:trPr>
          <w:trHeight w:val="288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B5744" w:rsidRPr="00304B6F" w:rsidTr="004B5744">
        <w:trPr>
          <w:trHeight w:val="34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637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816,4</w:t>
            </w:r>
          </w:p>
        </w:tc>
      </w:tr>
      <w:tr w:rsidR="004B5744" w:rsidRPr="00304B6F" w:rsidTr="004B5744">
        <w:trPr>
          <w:trHeight w:val="13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Доступная среда»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B5744" w:rsidRPr="00304B6F" w:rsidTr="004B5744">
        <w:trPr>
          <w:trHeight w:val="547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одпрограмма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«Доступная среда»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B5744" w:rsidRPr="00304B6F" w:rsidTr="004B5744">
        <w:trPr>
          <w:trHeight w:val="1987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B5744" w:rsidRPr="00304B6F" w:rsidTr="004B5744">
        <w:trPr>
          <w:trHeight w:val="102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Обеспечение качественными жилищно-коммунальными услугами населения »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70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4B5744" w:rsidRPr="00304B6F" w:rsidTr="004B5744">
        <w:trPr>
          <w:trHeight w:val="6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Благоустройство территории  Кручено-Балковского сельского поселения»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70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4B5744" w:rsidRPr="00304B6F" w:rsidTr="004B5744">
        <w:trPr>
          <w:trHeight w:val="36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1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3,4</w:t>
            </w:r>
          </w:p>
        </w:tc>
      </w:tr>
      <w:tr w:rsidR="004B5744" w:rsidRPr="00304B6F" w:rsidTr="004B5744">
        <w:trPr>
          <w:trHeight w:val="310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9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B5744" w:rsidRPr="00304B6F" w:rsidTr="004B5744">
        <w:trPr>
          <w:trHeight w:val="164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4B5744" w:rsidRPr="00304B6F" w:rsidTr="004B5744">
        <w:trPr>
          <w:trHeight w:val="11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Противодействие коррупции в Кручено-Балковском сельском поселении»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4B5744" w:rsidRPr="00304B6F" w:rsidTr="004B5744">
        <w:trPr>
          <w:trHeight w:val="381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 (Иные закупки товаров, работ и 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03.1.00.2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4B5744" w:rsidRPr="00304B6F" w:rsidTr="004B5744">
        <w:trPr>
          <w:trHeight w:val="212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униципальная программа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4B5744" w:rsidRPr="00304B6F" w:rsidTr="004B5744">
        <w:trPr>
          <w:trHeight w:val="6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Защита от чрезвычайных ситуаций»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B5744" w:rsidRPr="00304B6F" w:rsidTr="004B5744">
        <w:trPr>
          <w:trHeight w:val="386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B5744" w:rsidRPr="00304B6F" w:rsidTr="004B5744">
        <w:trPr>
          <w:trHeight w:val="6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B5744" w:rsidRPr="00304B6F" w:rsidTr="004B5744">
        <w:trPr>
          <w:trHeight w:val="356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B5744" w:rsidRPr="00304B6F" w:rsidTr="004B5744">
        <w:trPr>
          <w:trHeight w:val="8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Обеспечение безопасности на воде»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3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4B5744" w:rsidRPr="00304B6F" w:rsidTr="004B5744">
        <w:trPr>
          <w:trHeight w:val="40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4B5744" w:rsidRPr="00304B6F" w:rsidTr="004B5744">
        <w:trPr>
          <w:trHeight w:val="122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Развитие культуры»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544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4B5744" w:rsidRPr="00304B6F" w:rsidTr="004B5744">
        <w:trPr>
          <w:trHeight w:val="116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Развитие культуры в Кручено-Балковском сельском поселении»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544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4B5744" w:rsidRPr="00304B6F" w:rsidTr="004B5744">
        <w:trPr>
          <w:trHeight w:val="27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517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4B5744" w:rsidRPr="00304B6F" w:rsidTr="004B5744">
        <w:trPr>
          <w:trHeight w:val="272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ходы на восстановление (ремонт, реставрация, благоустройство) воинских захоронений в рамках подпрограммы "Развитие культуры в Кручено-Балковском сельском поселении" муниципальной программы Кручено-Балковского сельского поселения "Развитие культуры" (Субсидии бюджетным учреждениям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1.00.S4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B5744" w:rsidRPr="00304B6F" w:rsidTr="004B5744">
        <w:trPr>
          <w:trHeight w:val="177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Развитие физической культуры и спорта»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4B5744" w:rsidRPr="00304B6F" w:rsidTr="004B5744">
        <w:trPr>
          <w:trHeight w:val="6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Физкультура и спорт»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4B5744" w:rsidRPr="00304B6F" w:rsidTr="004B5744">
        <w:trPr>
          <w:trHeight w:val="417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4B5744" w:rsidRPr="00304B6F" w:rsidTr="004B5744">
        <w:trPr>
          <w:trHeight w:val="6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"Муниципальная политика"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,4</w:t>
            </w:r>
          </w:p>
        </w:tc>
      </w:tr>
      <w:tr w:rsidR="004B5744" w:rsidRPr="00304B6F" w:rsidTr="004B5744">
        <w:trPr>
          <w:trHeight w:val="136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B5744" w:rsidRPr="00304B6F" w:rsidTr="004B5744">
        <w:trPr>
          <w:trHeight w:val="33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B5744" w:rsidRPr="00304B6F" w:rsidTr="004B5744">
        <w:trPr>
          <w:trHeight w:val="42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B5744" w:rsidRPr="00304B6F" w:rsidTr="004B5744">
        <w:trPr>
          <w:trHeight w:val="6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4B5744" w:rsidRPr="00304B6F" w:rsidTr="004B5744">
        <w:trPr>
          <w:trHeight w:val="31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фициальная публикация нормативно-правовых актов Кручено-Балковского сельского поселения и иных информационных материалов на официальном сайте в информационно телекоммуникационной сети "Интернет" и газете "Сальская степ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4B5744" w:rsidRPr="00304B6F" w:rsidTr="004B5744">
        <w:trPr>
          <w:trHeight w:val="182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Управление финансами и создание условий для эффективного управления муниципальными финансами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4B5744" w:rsidRPr="00304B6F" w:rsidTr="004B5744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одпрограмма "Нормативно-методическое обеспечение и организация бюджетного процесса"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4B5744" w:rsidRPr="00304B6F" w:rsidTr="004B5744">
        <w:trPr>
          <w:trHeight w:val="6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функционирования Главы Администрации Кручено-Балковского сельского поселе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6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2,2</w:t>
            </w:r>
          </w:p>
        </w:tc>
      </w:tr>
      <w:tr w:rsidR="004B5744" w:rsidRPr="00304B6F" w:rsidTr="004B5744">
        <w:trPr>
          <w:trHeight w:val="6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а Администрации Кручено-Балковского сельского поселе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6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2,2</w:t>
            </w:r>
          </w:p>
        </w:tc>
      </w:tr>
      <w:tr w:rsidR="004B5744" w:rsidRPr="00304B6F" w:rsidTr="004B5744">
        <w:trPr>
          <w:trHeight w:val="3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1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1,1</w:t>
            </w:r>
          </w:p>
        </w:tc>
      </w:tr>
      <w:tr w:rsidR="004B5744" w:rsidRPr="00304B6F" w:rsidTr="004B5744">
        <w:trPr>
          <w:trHeight w:val="24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1</w:t>
            </w:r>
          </w:p>
        </w:tc>
      </w:tr>
      <w:tr w:rsidR="004B5744" w:rsidRPr="00304B6F" w:rsidTr="004B5744">
        <w:trPr>
          <w:trHeight w:val="6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074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7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698,1</w:t>
            </w:r>
          </w:p>
        </w:tc>
      </w:tr>
      <w:tr w:rsidR="004B5744" w:rsidRPr="00304B6F" w:rsidTr="004B5744">
        <w:trPr>
          <w:trHeight w:val="6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парат управления Администрации Кручено-Балковского сельского поселе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067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5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482,3</w:t>
            </w:r>
          </w:p>
        </w:tc>
      </w:tr>
      <w:tr w:rsidR="004B5744" w:rsidRPr="00304B6F" w:rsidTr="004B5744">
        <w:trPr>
          <w:trHeight w:val="171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146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9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805,2</w:t>
            </w:r>
          </w:p>
        </w:tc>
      </w:tr>
      <w:tr w:rsidR="004B5744" w:rsidRPr="00304B6F" w:rsidTr="004B5744">
        <w:trPr>
          <w:trHeight w:val="171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9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,6</w:t>
            </w:r>
          </w:p>
        </w:tc>
      </w:tr>
      <w:tr w:rsidR="004B5744" w:rsidRPr="00304B6F" w:rsidTr="004B5744">
        <w:trPr>
          <w:trHeight w:val="272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7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7,3</w:t>
            </w:r>
          </w:p>
        </w:tc>
      </w:tr>
      <w:tr w:rsidR="004B5744" w:rsidRPr="00304B6F" w:rsidTr="004B5744">
        <w:trPr>
          <w:trHeight w:val="24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по диспансеризации муниципальных служащих  в рамках обеспечения деятельности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B5744" w:rsidRPr="00304B6F" w:rsidTr="004B5744">
        <w:trPr>
          <w:trHeight w:val="217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,2</w:t>
            </w:r>
          </w:p>
        </w:tc>
      </w:tr>
      <w:tr w:rsidR="004B5744" w:rsidRPr="00304B6F" w:rsidTr="004B5744">
        <w:trPr>
          <w:trHeight w:val="6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07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5,8</w:t>
            </w:r>
          </w:p>
        </w:tc>
      </w:tr>
      <w:tr w:rsidR="004B5744" w:rsidRPr="00304B6F" w:rsidTr="004B5744">
        <w:trPr>
          <w:trHeight w:val="362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5,6</w:t>
            </w:r>
          </w:p>
        </w:tc>
      </w:tr>
      <w:tr w:rsidR="004B5744" w:rsidRPr="00304B6F" w:rsidTr="004B5744">
        <w:trPr>
          <w:trHeight w:val="387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B5744" w:rsidRPr="00304B6F" w:rsidTr="004B5744">
        <w:trPr>
          <w:trHeight w:val="48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4B5744" w:rsidRPr="00304B6F" w:rsidTr="004B5744">
        <w:trPr>
          <w:trHeight w:val="31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ходы на капитальный ремонт кровли здания Администрации Кручено-Балковского сельского поселения Сальского района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9.00.S4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8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B5744" w:rsidRPr="00304B6F" w:rsidTr="004B5744">
        <w:trPr>
          <w:trHeight w:val="6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выборов в органы местного самоуправле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3,0</w:t>
            </w:r>
          </w:p>
        </w:tc>
      </w:tr>
      <w:tr w:rsidR="004B5744" w:rsidRPr="00304B6F" w:rsidTr="004B5744">
        <w:trPr>
          <w:trHeight w:val="121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3,0</w:t>
            </w:r>
          </w:p>
        </w:tc>
      </w:tr>
      <w:tr w:rsidR="004B5744" w:rsidRPr="00304B6F" w:rsidTr="004B5744">
        <w:trPr>
          <w:trHeight w:val="145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3,0</w:t>
            </w:r>
          </w:p>
        </w:tc>
      </w:tr>
      <w:tr w:rsidR="004B5744" w:rsidRPr="00304B6F" w:rsidTr="004B5744">
        <w:trPr>
          <w:trHeight w:val="130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 Кручено-Балковского сельского поселе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07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1,0</w:t>
            </w:r>
          </w:p>
        </w:tc>
      </w:tr>
      <w:tr w:rsidR="004B5744" w:rsidRPr="00304B6F" w:rsidTr="004B5744">
        <w:trPr>
          <w:trHeight w:val="12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B5744" w:rsidRPr="00304B6F" w:rsidTr="004B5744">
        <w:trPr>
          <w:trHeight w:val="28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.7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B5744" w:rsidRPr="00304B6F" w:rsidTr="004B5744">
        <w:trPr>
          <w:trHeight w:val="29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B5744" w:rsidRPr="00304B6F" w:rsidTr="004B5744">
        <w:trPr>
          <w:trHeight w:val="26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B5744" w:rsidRPr="00304B6F" w:rsidTr="004B5744">
        <w:trPr>
          <w:trHeight w:val="6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90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6,0</w:t>
            </w:r>
          </w:p>
        </w:tc>
      </w:tr>
      <w:tr w:rsidR="004B5744" w:rsidRPr="00304B6F" w:rsidTr="004B5744">
        <w:trPr>
          <w:trHeight w:val="27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4B5744" w:rsidRPr="00304B6F" w:rsidTr="004B5744">
        <w:trPr>
          <w:trHeight w:val="235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B5744" w:rsidRPr="00304B6F" w:rsidTr="004B5744">
        <w:trPr>
          <w:trHeight w:val="31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B5744" w:rsidRPr="00304B6F" w:rsidTr="004B5744">
        <w:trPr>
          <w:trHeight w:val="93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ловно утвержденные расходы (Специальные расходы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0,0</w:t>
            </w:r>
          </w:p>
        </w:tc>
      </w:tr>
      <w:tr w:rsidR="004B5744" w:rsidRPr="00304B6F" w:rsidTr="004B5744">
        <w:trPr>
          <w:trHeight w:val="4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нение судебных актов по искам к Кручено-Балковскому сельскому поселению о возмещении вреда, причиненного незаконными действиями (бездействием) органов местного самоуправления Кручено-Балковского сельского поселения либо их должностных лиц,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0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B5744" w:rsidRPr="00304B6F" w:rsidTr="004B5744">
        <w:trPr>
          <w:trHeight w:val="39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сполнение судебных актов по искам к Кручено-Балковскому сельскому поселению о возмещении вреда, причиненного незаконными действиями (бездействием) органов местного самоуправления Кручено-Балковского сельского поселения либо их должностных лиц, по иным непрограммным мероприятиям в рамках непрограммных расходов органов местного самоуправления Кручено-Балковского сельского поселения (Исполнение 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удебных актов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9.9.00.9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B5744" w:rsidRPr="00304B6F" w:rsidTr="004B5744">
        <w:trPr>
          <w:trHeight w:val="30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B5744" w:rsidRPr="00304B6F" w:rsidTr="004B5744">
        <w:trPr>
          <w:trHeight w:val="206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B5744" w:rsidRPr="00304B6F" w:rsidTr="004B5744">
        <w:trPr>
          <w:trHeight w:val="175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Уплата налогов, сборов и иных платежей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B5744" w:rsidRPr="00304B6F" w:rsidTr="004B5744">
        <w:trPr>
          <w:trHeight w:val="47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Исполнение судебных актов по искам к Кручено-Балковскому сельскому поселению о возмещении вреда, причиненного незаконными действиями (бездействием) органов местного самоуправления Кручено-Балковского сельского поселения, либо их должностных лиц по иным непрограммным мероприятиям в рамках непрограммных расходов органов местного 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S4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B5744" w:rsidRPr="00304B6F" w:rsidTr="004B5744">
        <w:trPr>
          <w:trHeight w:val="39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нение судебных актов по искам к Кручено-Балковскому сельскому поселению о возмещении вреда, причиненного незаконными действиями (бездействием) органов местного самоуправления Кручено-Балковского сельского поселения, либо их должностных лиц по иным непрограммным мероприятиям в рамках непрограммных расходов органов местного управления Кручено-Балковского сельского поселения (Исполнение судебных актов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S4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8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  <w:r w:rsidR="005119CF"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.</w:t>
            </w:r>
          </w:p>
        </w:tc>
      </w:tr>
    </w:tbl>
    <w:p w:rsidR="00A52793" w:rsidRPr="00304B6F" w:rsidRDefault="00A52793"/>
    <w:p w:rsidR="009A5481" w:rsidRPr="00304B6F" w:rsidRDefault="009A5481" w:rsidP="009A5481">
      <w:pPr>
        <w:ind w:firstLine="851"/>
        <w:rPr>
          <w:rFonts w:ascii="Times New Roman" w:hAnsi="Times New Roman"/>
          <w:sz w:val="28"/>
          <w:szCs w:val="28"/>
        </w:rPr>
      </w:pPr>
      <w:r w:rsidRPr="00304B6F">
        <w:rPr>
          <w:rFonts w:ascii="Times New Roman" w:hAnsi="Times New Roman"/>
          <w:sz w:val="28"/>
          <w:szCs w:val="28"/>
        </w:rPr>
        <w:t>Статья 2. Вступление в силу настоящего решения</w:t>
      </w:r>
    </w:p>
    <w:p w:rsidR="00961B7E" w:rsidRPr="00304B6F" w:rsidRDefault="009A5481" w:rsidP="009A5481">
      <w:pPr>
        <w:ind w:firstLine="851"/>
        <w:rPr>
          <w:rFonts w:ascii="Times New Roman" w:hAnsi="Times New Roman"/>
          <w:sz w:val="28"/>
          <w:szCs w:val="28"/>
        </w:rPr>
      </w:pPr>
      <w:r w:rsidRPr="00304B6F">
        <w:rPr>
          <w:rFonts w:ascii="Times New Roman" w:hAnsi="Times New Roman"/>
          <w:sz w:val="28"/>
          <w:szCs w:val="28"/>
        </w:rPr>
        <w:t>Настоящее решение вступает в силу со дня его опубликования.</w:t>
      </w:r>
    </w:p>
    <w:p w:rsidR="00832F47" w:rsidRPr="00304B6F" w:rsidRDefault="00832F47" w:rsidP="009A5481">
      <w:pPr>
        <w:ind w:firstLine="851"/>
        <w:rPr>
          <w:rFonts w:ascii="Times New Roman" w:hAnsi="Times New Roman"/>
          <w:sz w:val="28"/>
          <w:szCs w:val="28"/>
        </w:rPr>
      </w:pPr>
    </w:p>
    <w:p w:rsidR="00832F47" w:rsidRPr="00304B6F" w:rsidRDefault="00832F47" w:rsidP="00832F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B6F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832F47" w:rsidRPr="00304B6F" w:rsidRDefault="00832F47" w:rsidP="00832F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B6F">
        <w:rPr>
          <w:rFonts w:ascii="Times New Roman" w:hAnsi="Times New Roman"/>
          <w:sz w:val="28"/>
          <w:szCs w:val="28"/>
        </w:rPr>
        <w:t>Кручено-Балковского сельского поселения                                   С.Н. Величко</w:t>
      </w:r>
    </w:p>
    <w:p w:rsidR="009A5481" w:rsidRPr="00304B6F" w:rsidRDefault="009A5481" w:rsidP="009A5481">
      <w:pPr>
        <w:spacing w:after="0" w:line="240" w:lineRule="auto"/>
      </w:pPr>
    </w:p>
    <w:sectPr w:rsidR="009A5481" w:rsidRPr="00304B6F" w:rsidSect="00134EC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2E5FD3"/>
    <w:rsid w:val="00025AE4"/>
    <w:rsid w:val="0005389A"/>
    <w:rsid w:val="00056FAC"/>
    <w:rsid w:val="00066849"/>
    <w:rsid w:val="000821D5"/>
    <w:rsid w:val="000842EB"/>
    <w:rsid w:val="000E09A4"/>
    <w:rsid w:val="00131C07"/>
    <w:rsid w:val="00134EC3"/>
    <w:rsid w:val="001A03B9"/>
    <w:rsid w:val="001C0117"/>
    <w:rsid w:val="001C321F"/>
    <w:rsid w:val="002410FF"/>
    <w:rsid w:val="00263EC9"/>
    <w:rsid w:val="00266059"/>
    <w:rsid w:val="0027245A"/>
    <w:rsid w:val="00283E2B"/>
    <w:rsid w:val="002A4860"/>
    <w:rsid w:val="002E48FD"/>
    <w:rsid w:val="002E5FD3"/>
    <w:rsid w:val="002E6192"/>
    <w:rsid w:val="002F21CC"/>
    <w:rsid w:val="00304B6F"/>
    <w:rsid w:val="00305070"/>
    <w:rsid w:val="00370EA8"/>
    <w:rsid w:val="00371ADF"/>
    <w:rsid w:val="00384DDF"/>
    <w:rsid w:val="003B154A"/>
    <w:rsid w:val="003F5BEE"/>
    <w:rsid w:val="004043B3"/>
    <w:rsid w:val="00470374"/>
    <w:rsid w:val="004724EE"/>
    <w:rsid w:val="00473826"/>
    <w:rsid w:val="004872E3"/>
    <w:rsid w:val="00491B69"/>
    <w:rsid w:val="00492E08"/>
    <w:rsid w:val="004A4A3D"/>
    <w:rsid w:val="004A7789"/>
    <w:rsid w:val="004B5744"/>
    <w:rsid w:val="004B7A64"/>
    <w:rsid w:val="005119CF"/>
    <w:rsid w:val="00545BF1"/>
    <w:rsid w:val="00585311"/>
    <w:rsid w:val="005B686D"/>
    <w:rsid w:val="005B75D2"/>
    <w:rsid w:val="005C69D7"/>
    <w:rsid w:val="005E1372"/>
    <w:rsid w:val="005E7D93"/>
    <w:rsid w:val="005F6FC1"/>
    <w:rsid w:val="005F7A7B"/>
    <w:rsid w:val="00643590"/>
    <w:rsid w:val="00667FD7"/>
    <w:rsid w:val="00672583"/>
    <w:rsid w:val="00673C08"/>
    <w:rsid w:val="00691AF2"/>
    <w:rsid w:val="006941FF"/>
    <w:rsid w:val="006E5FEA"/>
    <w:rsid w:val="006F6F81"/>
    <w:rsid w:val="00741E7F"/>
    <w:rsid w:val="00785FE6"/>
    <w:rsid w:val="00787506"/>
    <w:rsid w:val="007A79C7"/>
    <w:rsid w:val="007B7EAF"/>
    <w:rsid w:val="007E5779"/>
    <w:rsid w:val="007F2857"/>
    <w:rsid w:val="00814540"/>
    <w:rsid w:val="00832F47"/>
    <w:rsid w:val="00835844"/>
    <w:rsid w:val="008832C4"/>
    <w:rsid w:val="008909A7"/>
    <w:rsid w:val="008A16C9"/>
    <w:rsid w:val="008B3547"/>
    <w:rsid w:val="00932984"/>
    <w:rsid w:val="0094134A"/>
    <w:rsid w:val="00961B7E"/>
    <w:rsid w:val="00983D5B"/>
    <w:rsid w:val="00997AE4"/>
    <w:rsid w:val="00997D48"/>
    <w:rsid w:val="009A1F76"/>
    <w:rsid w:val="009A5481"/>
    <w:rsid w:val="009B4662"/>
    <w:rsid w:val="009C3F75"/>
    <w:rsid w:val="009D5FBC"/>
    <w:rsid w:val="009E2C43"/>
    <w:rsid w:val="009E57AE"/>
    <w:rsid w:val="00A21C26"/>
    <w:rsid w:val="00A23A1D"/>
    <w:rsid w:val="00A52793"/>
    <w:rsid w:val="00A55599"/>
    <w:rsid w:val="00A860EE"/>
    <w:rsid w:val="00AC395A"/>
    <w:rsid w:val="00AC43BF"/>
    <w:rsid w:val="00AE44DA"/>
    <w:rsid w:val="00B201C4"/>
    <w:rsid w:val="00B46A54"/>
    <w:rsid w:val="00B54205"/>
    <w:rsid w:val="00B602B6"/>
    <w:rsid w:val="00B927E8"/>
    <w:rsid w:val="00BC0221"/>
    <w:rsid w:val="00BC20C3"/>
    <w:rsid w:val="00BC278E"/>
    <w:rsid w:val="00BC73E7"/>
    <w:rsid w:val="00BD6BEC"/>
    <w:rsid w:val="00C03356"/>
    <w:rsid w:val="00C14AB1"/>
    <w:rsid w:val="00C414DC"/>
    <w:rsid w:val="00C8277D"/>
    <w:rsid w:val="00C86C81"/>
    <w:rsid w:val="00CA5F7C"/>
    <w:rsid w:val="00CC3D77"/>
    <w:rsid w:val="00D3431C"/>
    <w:rsid w:val="00D87E45"/>
    <w:rsid w:val="00DA27E1"/>
    <w:rsid w:val="00DC15D4"/>
    <w:rsid w:val="00DC5D07"/>
    <w:rsid w:val="00DD0B50"/>
    <w:rsid w:val="00DE7BBB"/>
    <w:rsid w:val="00E13C46"/>
    <w:rsid w:val="00E34A77"/>
    <w:rsid w:val="00E53019"/>
    <w:rsid w:val="00E54282"/>
    <w:rsid w:val="00E75598"/>
    <w:rsid w:val="00E87C1C"/>
    <w:rsid w:val="00E942E2"/>
    <w:rsid w:val="00EA1B4A"/>
    <w:rsid w:val="00ED1B2E"/>
    <w:rsid w:val="00ED6EC5"/>
    <w:rsid w:val="00EE38E6"/>
    <w:rsid w:val="00EF029D"/>
    <w:rsid w:val="00F04D96"/>
    <w:rsid w:val="00F50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8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2E5FD3"/>
    <w:pPr>
      <w:suppressAutoHyphens/>
    </w:pPr>
    <w:rPr>
      <w:rFonts w:eastAsia="Arial"/>
      <w:sz w:val="22"/>
      <w:szCs w:val="22"/>
      <w:lang w:eastAsia="ar-SA"/>
    </w:rPr>
  </w:style>
  <w:style w:type="paragraph" w:styleId="a3">
    <w:name w:val="header"/>
    <w:basedOn w:val="a"/>
    <w:link w:val="a4"/>
    <w:rsid w:val="002E5F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E5F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C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9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4872E3"/>
    <w:rPr>
      <w:color w:val="0000FF"/>
      <w:u w:val="single"/>
    </w:rPr>
  </w:style>
  <w:style w:type="paragraph" w:customStyle="1" w:styleId="ConsPlusNormal">
    <w:name w:val="ConsPlusNormal"/>
    <w:rsid w:val="00487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835844"/>
    <w:pPr>
      <w:tabs>
        <w:tab w:val="left" w:pos="4253"/>
        <w:tab w:val="left" w:pos="9355"/>
      </w:tabs>
      <w:ind w:right="-1"/>
      <w:jc w:val="center"/>
    </w:pPr>
    <w:rPr>
      <w:rFonts w:ascii="Times New Roman" w:hAnsi="Times New Roman"/>
      <w:w w:val="110"/>
      <w:sz w:val="28"/>
      <w:szCs w:val="28"/>
      <w:lang w:eastAsia="en-US"/>
    </w:rPr>
  </w:style>
  <w:style w:type="paragraph" w:customStyle="1" w:styleId="Default">
    <w:name w:val="Default"/>
    <w:rsid w:val="008358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7D1C-DDF5-4DB5-91BB-9EE181C5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9244</Words>
  <Characters>52692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1</cp:lastModifiedBy>
  <cp:revision>2</cp:revision>
  <cp:lastPrinted>2019-06-04T13:10:00Z</cp:lastPrinted>
  <dcterms:created xsi:type="dcterms:W3CDTF">2020-02-13T08:56:00Z</dcterms:created>
  <dcterms:modified xsi:type="dcterms:W3CDTF">2020-02-13T08:56:00Z</dcterms:modified>
</cp:coreProperties>
</file>